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A7" w:rsidRPr="004305A7" w:rsidRDefault="004305A7" w:rsidP="004305A7">
      <w:pPr>
        <w:spacing w:after="240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</w:t>
      </w:r>
    </w:p>
    <w:p w:rsidR="004305A7" w:rsidRPr="004305A7" w:rsidRDefault="004305A7" w:rsidP="004305A7">
      <w:pPr>
        <w:spacing w:after="240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>Кантауровская средняя школа</w:t>
      </w:r>
    </w:p>
    <w:p w:rsidR="004305A7" w:rsidRPr="004305A7" w:rsidRDefault="004305A7" w:rsidP="004305A7">
      <w:pPr>
        <w:spacing w:after="24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05A7" w:rsidRPr="004305A7" w:rsidRDefault="004305A7" w:rsidP="004305A7">
      <w:pPr>
        <w:spacing w:after="24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 xml:space="preserve">Областной конкурс </w:t>
      </w:r>
      <w:r w:rsidRPr="004305A7">
        <w:rPr>
          <w:rStyle w:val="4"/>
          <w:rFonts w:eastAsiaTheme="minorHAnsi"/>
          <w:b w:val="0"/>
          <w:sz w:val="28"/>
          <w:szCs w:val="28"/>
        </w:rPr>
        <w:t>музеев образовательных организаций</w:t>
      </w:r>
    </w:p>
    <w:p w:rsidR="004305A7" w:rsidRPr="004305A7" w:rsidRDefault="004305A7" w:rsidP="004305A7">
      <w:pPr>
        <w:pStyle w:val="8"/>
        <w:shd w:val="clear" w:color="auto" w:fill="auto"/>
        <w:tabs>
          <w:tab w:val="left" w:pos="1254"/>
        </w:tabs>
        <w:spacing w:before="0" w:after="240" w:line="240" w:lineRule="auto"/>
        <w:ind w:firstLine="709"/>
        <w:jc w:val="right"/>
        <w:rPr>
          <w:b/>
          <w:sz w:val="28"/>
          <w:szCs w:val="28"/>
        </w:rPr>
      </w:pPr>
      <w:bookmarkStart w:id="0" w:name="bookmark5"/>
      <w:r w:rsidRPr="004305A7">
        <w:rPr>
          <w:rStyle w:val="4"/>
          <w:rFonts w:eastAsiaTheme="minorHAnsi"/>
          <w:sz w:val="28"/>
          <w:szCs w:val="28"/>
        </w:rPr>
        <w:t>Номинация:</w:t>
      </w:r>
      <w:bookmarkEnd w:id="0"/>
      <w:r w:rsidRPr="004305A7">
        <w:rPr>
          <w:rStyle w:val="4"/>
          <w:rFonts w:eastAsiaTheme="minorHAnsi"/>
          <w:sz w:val="28"/>
          <w:szCs w:val="28"/>
        </w:rPr>
        <w:t xml:space="preserve"> </w:t>
      </w:r>
      <w:r w:rsidRPr="004305A7">
        <w:rPr>
          <w:rStyle w:val="21"/>
          <w:rFonts w:eastAsiaTheme="minorHAnsi"/>
          <w:sz w:val="28"/>
          <w:szCs w:val="28"/>
        </w:rPr>
        <w:t>"</w:t>
      </w:r>
      <w:r w:rsidRPr="004305A7">
        <w:rPr>
          <w:rStyle w:val="21"/>
          <w:rFonts w:eastAsiaTheme="minorHAnsi"/>
          <w:b/>
          <w:sz w:val="28"/>
          <w:szCs w:val="28"/>
        </w:rPr>
        <w:t>Музейно-педагогическое занятие"</w:t>
      </w:r>
    </w:p>
    <w:p w:rsidR="004305A7" w:rsidRPr="004305A7" w:rsidRDefault="004305A7" w:rsidP="004305A7">
      <w:pPr>
        <w:keepNext/>
        <w:keepLines/>
        <w:widowControl w:val="0"/>
        <w:tabs>
          <w:tab w:val="left" w:pos="278"/>
        </w:tabs>
        <w:spacing w:after="24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305A7" w:rsidRPr="004305A7" w:rsidRDefault="004305A7" w:rsidP="004305A7">
      <w:pPr>
        <w:keepNext/>
        <w:keepLines/>
        <w:widowControl w:val="0"/>
        <w:tabs>
          <w:tab w:val="left" w:pos="278"/>
        </w:tabs>
        <w:spacing w:after="24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305A7" w:rsidRPr="004305A7" w:rsidRDefault="004305A7" w:rsidP="004305A7">
      <w:pPr>
        <w:spacing w:after="24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 xml:space="preserve">Методическая разработка музейного занятия </w:t>
      </w:r>
    </w:p>
    <w:p w:rsidR="004305A7" w:rsidRPr="004305A7" w:rsidRDefault="004305A7" w:rsidP="004305A7">
      <w:pPr>
        <w:spacing w:after="24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>для обучающихся 4-5 классов</w:t>
      </w:r>
    </w:p>
    <w:p w:rsidR="004305A7" w:rsidRPr="004305A7" w:rsidRDefault="004305A7" w:rsidP="004305A7">
      <w:pPr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5A7">
        <w:rPr>
          <w:rFonts w:ascii="Times New Roman" w:hAnsi="Times New Roman" w:cs="Times New Roman"/>
          <w:b/>
          <w:sz w:val="28"/>
          <w:szCs w:val="28"/>
        </w:rPr>
        <w:t>ЗАБЫТЫЕ РЕМЁСЛА</w:t>
      </w:r>
    </w:p>
    <w:p w:rsidR="004305A7" w:rsidRPr="004305A7" w:rsidRDefault="004305A7" w:rsidP="004305A7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05A7" w:rsidRPr="004305A7" w:rsidRDefault="004305A7" w:rsidP="004305A7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05A7" w:rsidRPr="004305A7" w:rsidRDefault="004305A7" w:rsidP="004305A7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4305A7" w:rsidRPr="004305A7" w:rsidRDefault="004305A7" w:rsidP="004305A7">
      <w:pPr>
        <w:spacing w:after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>Автор:</w:t>
      </w:r>
    </w:p>
    <w:p w:rsidR="004305A7" w:rsidRPr="004305A7" w:rsidRDefault="004305A7" w:rsidP="004305A7">
      <w:pPr>
        <w:spacing w:after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 xml:space="preserve"> Першина Елена Поликарповна</w:t>
      </w:r>
    </w:p>
    <w:p w:rsidR="004305A7" w:rsidRPr="004305A7" w:rsidRDefault="004305A7" w:rsidP="004305A7">
      <w:pPr>
        <w:spacing w:after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>МАОУ  Кантауровская  СШ</w:t>
      </w:r>
    </w:p>
    <w:p w:rsidR="004305A7" w:rsidRPr="004305A7" w:rsidRDefault="004305A7" w:rsidP="004305A7">
      <w:pPr>
        <w:spacing w:after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>г. Бор Нижегородской области</w:t>
      </w:r>
    </w:p>
    <w:p w:rsidR="004305A7" w:rsidRPr="004305A7" w:rsidRDefault="004305A7" w:rsidP="004305A7">
      <w:pPr>
        <w:spacing w:after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 xml:space="preserve">библиотекарь, </w:t>
      </w:r>
    </w:p>
    <w:p w:rsidR="004305A7" w:rsidRPr="004305A7" w:rsidRDefault="004305A7" w:rsidP="004305A7">
      <w:pPr>
        <w:spacing w:after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>руководитель школьного музея</w:t>
      </w:r>
    </w:p>
    <w:p w:rsidR="004305A7" w:rsidRPr="004305A7" w:rsidRDefault="004305A7" w:rsidP="004305A7">
      <w:pPr>
        <w:spacing w:after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>89503633345</w:t>
      </w:r>
    </w:p>
    <w:p w:rsidR="004305A7" w:rsidRPr="004305A7" w:rsidRDefault="004305A7" w:rsidP="004305A7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4305A7" w:rsidRPr="004305A7" w:rsidRDefault="004305A7" w:rsidP="004305A7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05A7" w:rsidRPr="004305A7" w:rsidRDefault="004305A7" w:rsidP="004305A7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>2019 г.</w:t>
      </w:r>
    </w:p>
    <w:p w:rsidR="004305A7" w:rsidRPr="004305A7" w:rsidRDefault="004305A7" w:rsidP="004305A7">
      <w:pPr>
        <w:spacing w:after="240"/>
        <w:ind w:firstLine="709"/>
        <w:jc w:val="center"/>
        <w:rPr>
          <w:rStyle w:val="21"/>
          <w:rFonts w:eastAsiaTheme="minorHAnsi"/>
          <w:color w:val="auto"/>
          <w:sz w:val="28"/>
          <w:szCs w:val="28"/>
          <w:shd w:val="clear" w:color="auto" w:fill="auto"/>
        </w:rPr>
      </w:pPr>
      <w:r w:rsidRPr="004305A7">
        <w:rPr>
          <w:rFonts w:ascii="Times New Roman" w:hAnsi="Times New Roman" w:cs="Times New Roman"/>
          <w:sz w:val="28"/>
          <w:szCs w:val="28"/>
        </w:rPr>
        <w:t>с. Кантаурово</w:t>
      </w:r>
    </w:p>
    <w:p w:rsidR="004305A7" w:rsidRDefault="004305A7" w:rsidP="00A851A0">
      <w:pPr>
        <w:pStyle w:val="8"/>
        <w:shd w:val="clear" w:color="auto" w:fill="auto"/>
        <w:tabs>
          <w:tab w:val="left" w:pos="1259"/>
        </w:tabs>
        <w:spacing w:line="240" w:lineRule="auto"/>
        <w:jc w:val="both"/>
        <w:rPr>
          <w:rStyle w:val="21"/>
          <w:color w:val="auto"/>
          <w:sz w:val="28"/>
          <w:szCs w:val="28"/>
        </w:rPr>
      </w:pPr>
    </w:p>
    <w:p w:rsidR="00E622EE" w:rsidRPr="00A851A0" w:rsidRDefault="00E622EE" w:rsidP="000D73AE">
      <w:pPr>
        <w:pStyle w:val="8"/>
        <w:shd w:val="clear" w:color="auto" w:fill="auto"/>
        <w:tabs>
          <w:tab w:val="left" w:pos="1259"/>
        </w:tabs>
        <w:spacing w:line="240" w:lineRule="auto"/>
        <w:jc w:val="right"/>
        <w:rPr>
          <w:rStyle w:val="21"/>
          <w:color w:val="auto"/>
          <w:sz w:val="28"/>
          <w:szCs w:val="28"/>
        </w:rPr>
      </w:pPr>
      <w:r w:rsidRPr="00A851A0">
        <w:rPr>
          <w:rStyle w:val="21"/>
          <w:color w:val="auto"/>
          <w:sz w:val="28"/>
          <w:szCs w:val="28"/>
        </w:rPr>
        <w:t>«Разыскать старинную книгу,</w:t>
      </w:r>
    </w:p>
    <w:p w:rsidR="00E622EE" w:rsidRPr="00A851A0" w:rsidRDefault="00E622EE" w:rsidP="000D73AE">
      <w:pPr>
        <w:pStyle w:val="8"/>
        <w:shd w:val="clear" w:color="auto" w:fill="auto"/>
        <w:tabs>
          <w:tab w:val="left" w:pos="1259"/>
        </w:tabs>
        <w:spacing w:line="240" w:lineRule="auto"/>
        <w:jc w:val="right"/>
        <w:rPr>
          <w:rStyle w:val="21"/>
          <w:color w:val="auto"/>
          <w:sz w:val="28"/>
          <w:szCs w:val="28"/>
        </w:rPr>
      </w:pPr>
      <w:r w:rsidRPr="00A851A0">
        <w:rPr>
          <w:rStyle w:val="21"/>
          <w:color w:val="auto"/>
          <w:sz w:val="28"/>
          <w:szCs w:val="28"/>
        </w:rPr>
        <w:t xml:space="preserve">Записать историческую песнь, </w:t>
      </w:r>
    </w:p>
    <w:p w:rsidR="00E622EE" w:rsidRPr="00A851A0" w:rsidRDefault="00E622EE" w:rsidP="000D73AE">
      <w:pPr>
        <w:pStyle w:val="8"/>
        <w:shd w:val="clear" w:color="auto" w:fill="auto"/>
        <w:tabs>
          <w:tab w:val="left" w:pos="1259"/>
        </w:tabs>
        <w:spacing w:line="240" w:lineRule="auto"/>
        <w:jc w:val="right"/>
        <w:rPr>
          <w:rStyle w:val="21"/>
          <w:color w:val="auto"/>
          <w:sz w:val="28"/>
          <w:szCs w:val="28"/>
        </w:rPr>
      </w:pPr>
      <w:r w:rsidRPr="00A851A0">
        <w:rPr>
          <w:rStyle w:val="21"/>
          <w:color w:val="auto"/>
          <w:sz w:val="28"/>
          <w:szCs w:val="28"/>
        </w:rPr>
        <w:t>Вызнать секреты и тайны народных ремёсел</w:t>
      </w:r>
    </w:p>
    <w:p w:rsidR="00E622EE" w:rsidRPr="00A851A0" w:rsidRDefault="00E622EE" w:rsidP="000D73AE">
      <w:pPr>
        <w:pStyle w:val="8"/>
        <w:shd w:val="clear" w:color="auto" w:fill="auto"/>
        <w:tabs>
          <w:tab w:val="left" w:pos="1259"/>
        </w:tabs>
        <w:spacing w:line="240" w:lineRule="auto"/>
        <w:jc w:val="right"/>
        <w:rPr>
          <w:rStyle w:val="21"/>
          <w:color w:val="auto"/>
          <w:sz w:val="28"/>
          <w:szCs w:val="28"/>
        </w:rPr>
      </w:pPr>
      <w:r w:rsidRPr="00A851A0">
        <w:rPr>
          <w:rStyle w:val="21"/>
          <w:color w:val="auto"/>
          <w:sz w:val="28"/>
          <w:szCs w:val="28"/>
        </w:rPr>
        <w:t>И всякого рода поделок, украшавших жизнь</w:t>
      </w:r>
    </w:p>
    <w:p w:rsidR="00E622EE" w:rsidRPr="00A851A0" w:rsidRDefault="00E622EE" w:rsidP="000D73AE">
      <w:pPr>
        <w:pStyle w:val="8"/>
        <w:shd w:val="clear" w:color="auto" w:fill="auto"/>
        <w:tabs>
          <w:tab w:val="left" w:pos="1259"/>
        </w:tabs>
        <w:spacing w:line="240" w:lineRule="auto"/>
        <w:jc w:val="right"/>
        <w:rPr>
          <w:rStyle w:val="21"/>
          <w:color w:val="auto"/>
          <w:sz w:val="28"/>
          <w:szCs w:val="28"/>
        </w:rPr>
      </w:pPr>
      <w:r w:rsidRPr="00A851A0">
        <w:rPr>
          <w:rStyle w:val="21"/>
          <w:color w:val="auto"/>
          <w:sz w:val="28"/>
          <w:szCs w:val="28"/>
        </w:rPr>
        <w:t xml:space="preserve">На протяжении столетий – </w:t>
      </w:r>
    </w:p>
    <w:p w:rsidR="00E622EE" w:rsidRPr="00A851A0" w:rsidRDefault="00E622EE" w:rsidP="000D73AE">
      <w:pPr>
        <w:pStyle w:val="8"/>
        <w:shd w:val="clear" w:color="auto" w:fill="auto"/>
        <w:tabs>
          <w:tab w:val="left" w:pos="1259"/>
        </w:tabs>
        <w:spacing w:line="240" w:lineRule="auto"/>
        <w:jc w:val="right"/>
        <w:rPr>
          <w:rStyle w:val="21"/>
          <w:color w:val="auto"/>
          <w:sz w:val="28"/>
          <w:szCs w:val="28"/>
        </w:rPr>
      </w:pPr>
      <w:r w:rsidRPr="00A851A0">
        <w:rPr>
          <w:rStyle w:val="21"/>
          <w:color w:val="auto"/>
          <w:sz w:val="28"/>
          <w:szCs w:val="28"/>
        </w:rPr>
        <w:t>Дело чрезвычайно важное.</w:t>
      </w:r>
    </w:p>
    <w:p w:rsidR="00E622EE" w:rsidRPr="00A851A0" w:rsidRDefault="00E622EE" w:rsidP="000D73AE">
      <w:pPr>
        <w:pStyle w:val="8"/>
        <w:shd w:val="clear" w:color="auto" w:fill="auto"/>
        <w:tabs>
          <w:tab w:val="left" w:pos="1259"/>
        </w:tabs>
        <w:spacing w:line="240" w:lineRule="auto"/>
        <w:jc w:val="right"/>
        <w:rPr>
          <w:rStyle w:val="21"/>
          <w:color w:val="auto"/>
          <w:sz w:val="28"/>
          <w:szCs w:val="28"/>
        </w:rPr>
      </w:pPr>
      <w:r w:rsidRPr="00A851A0">
        <w:rPr>
          <w:rStyle w:val="21"/>
          <w:color w:val="auto"/>
          <w:sz w:val="28"/>
          <w:szCs w:val="28"/>
        </w:rPr>
        <w:t xml:space="preserve">И тут надо быть энтузиастом, романтиком, </w:t>
      </w:r>
    </w:p>
    <w:p w:rsidR="00E622EE" w:rsidRPr="00A851A0" w:rsidRDefault="00E622EE" w:rsidP="000D73AE">
      <w:pPr>
        <w:pStyle w:val="8"/>
        <w:shd w:val="clear" w:color="auto" w:fill="auto"/>
        <w:tabs>
          <w:tab w:val="left" w:pos="1259"/>
        </w:tabs>
        <w:spacing w:line="240" w:lineRule="auto"/>
        <w:jc w:val="right"/>
        <w:rPr>
          <w:rStyle w:val="21"/>
          <w:color w:val="auto"/>
          <w:sz w:val="28"/>
          <w:szCs w:val="28"/>
        </w:rPr>
      </w:pPr>
      <w:r w:rsidRPr="00A851A0">
        <w:rPr>
          <w:rStyle w:val="21"/>
          <w:color w:val="auto"/>
          <w:sz w:val="28"/>
          <w:szCs w:val="28"/>
        </w:rPr>
        <w:t>Влюблённым во всё истинно народное»</w:t>
      </w:r>
    </w:p>
    <w:p w:rsidR="00E622EE" w:rsidRPr="00A851A0" w:rsidRDefault="00E622EE" w:rsidP="000D73AE">
      <w:pPr>
        <w:pStyle w:val="8"/>
        <w:shd w:val="clear" w:color="auto" w:fill="auto"/>
        <w:tabs>
          <w:tab w:val="left" w:pos="1259"/>
        </w:tabs>
        <w:spacing w:line="240" w:lineRule="auto"/>
        <w:jc w:val="right"/>
        <w:rPr>
          <w:rStyle w:val="21"/>
          <w:b/>
          <w:color w:val="auto"/>
          <w:sz w:val="28"/>
          <w:szCs w:val="28"/>
        </w:rPr>
      </w:pPr>
      <w:r w:rsidRPr="00A851A0">
        <w:rPr>
          <w:rStyle w:val="21"/>
          <w:color w:val="auto"/>
          <w:sz w:val="28"/>
          <w:szCs w:val="28"/>
        </w:rPr>
        <w:t>Фёдор Абрамов</w:t>
      </w:r>
    </w:p>
    <w:p w:rsidR="00C44E64" w:rsidRPr="00A851A0" w:rsidRDefault="00C44E64" w:rsidP="004305A7">
      <w:pPr>
        <w:pStyle w:val="8"/>
        <w:shd w:val="clear" w:color="auto" w:fill="auto"/>
        <w:tabs>
          <w:tab w:val="left" w:pos="1259"/>
        </w:tabs>
        <w:spacing w:line="240" w:lineRule="auto"/>
        <w:jc w:val="both"/>
        <w:rPr>
          <w:b/>
          <w:sz w:val="28"/>
          <w:szCs w:val="28"/>
        </w:rPr>
      </w:pPr>
    </w:p>
    <w:p w:rsidR="005A547D" w:rsidRPr="004305A7" w:rsidRDefault="005A547D" w:rsidP="004305A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>Развивающее занятие с использованием словесных, наглядных и практических методов подачи материала</w:t>
      </w:r>
      <w:r w:rsidR="004305A7" w:rsidRPr="004305A7">
        <w:rPr>
          <w:rFonts w:ascii="Times New Roman" w:hAnsi="Times New Roman" w:cs="Times New Roman"/>
          <w:sz w:val="28"/>
          <w:szCs w:val="28"/>
        </w:rPr>
        <w:t>.</w:t>
      </w:r>
      <w:r w:rsidR="00663612">
        <w:rPr>
          <w:rFonts w:ascii="Times New Roman" w:hAnsi="Times New Roman" w:cs="Times New Roman"/>
          <w:sz w:val="28"/>
          <w:szCs w:val="28"/>
        </w:rPr>
        <w:t xml:space="preserve"> В ходе занятия использован метод вопрос-ответ, решение задачи, </w:t>
      </w:r>
      <w:r w:rsidR="00510D4B">
        <w:rPr>
          <w:rFonts w:ascii="Times New Roman" w:hAnsi="Times New Roman" w:cs="Times New Roman"/>
          <w:sz w:val="28"/>
          <w:szCs w:val="28"/>
        </w:rPr>
        <w:t>показ презентации и практическая работа – плетение лукошка из бумажных полосок.</w:t>
      </w:r>
      <w:r w:rsidR="00FD3366">
        <w:rPr>
          <w:rFonts w:ascii="Times New Roman" w:hAnsi="Times New Roman" w:cs="Times New Roman"/>
          <w:sz w:val="28"/>
          <w:szCs w:val="28"/>
        </w:rPr>
        <w:t xml:space="preserve">  (Приложение №2)</w:t>
      </w:r>
    </w:p>
    <w:p w:rsidR="001B39D8" w:rsidRPr="00A851A0" w:rsidRDefault="001B39D8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EF">
        <w:rPr>
          <w:rFonts w:ascii="Times New Roman" w:hAnsi="Times New Roman" w:cs="Times New Roman"/>
          <w:b/>
          <w:sz w:val="28"/>
          <w:szCs w:val="28"/>
        </w:rPr>
        <w:t>Цель:</w:t>
      </w:r>
      <w:r w:rsidRPr="00A851A0">
        <w:rPr>
          <w:rFonts w:ascii="Times New Roman" w:hAnsi="Times New Roman" w:cs="Times New Roman"/>
          <w:sz w:val="28"/>
          <w:szCs w:val="28"/>
        </w:rPr>
        <w:t xml:space="preserve">  Расширить представления детей о русских народных промыслах. Познакомить с ремеслом</w:t>
      </w:r>
      <w:r w:rsidR="00C44E64" w:rsidRPr="00A851A0">
        <w:rPr>
          <w:rFonts w:ascii="Times New Roman" w:hAnsi="Times New Roman" w:cs="Times New Roman"/>
          <w:sz w:val="28"/>
          <w:szCs w:val="28"/>
        </w:rPr>
        <w:t>, распространённым на территории Семёновского уезда Нижегородской области.</w:t>
      </w:r>
      <w:r w:rsidRPr="00A85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E64" w:rsidRPr="002108EF" w:rsidRDefault="001B39D8" w:rsidP="004305A7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t xml:space="preserve"> </w:t>
      </w:r>
      <w:r w:rsidR="00C44E64" w:rsidRPr="002108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39D8" w:rsidRPr="00A851A0" w:rsidRDefault="001B39D8" w:rsidP="004305A7">
      <w:pPr>
        <w:pStyle w:val="a5"/>
        <w:numPr>
          <w:ilvl w:val="0"/>
          <w:numId w:val="5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t xml:space="preserve">Формирование  у  детей  познавательного  интереса  к  русской  народной </w:t>
      </w:r>
      <w:r w:rsidR="00C44E64" w:rsidRPr="00A851A0">
        <w:rPr>
          <w:rFonts w:ascii="Times New Roman" w:hAnsi="Times New Roman" w:cs="Times New Roman"/>
          <w:sz w:val="28"/>
          <w:szCs w:val="28"/>
        </w:rPr>
        <w:t xml:space="preserve">культуре, через </w:t>
      </w:r>
      <w:r w:rsidRPr="00A851A0">
        <w:rPr>
          <w:rFonts w:ascii="Times New Roman" w:hAnsi="Times New Roman" w:cs="Times New Roman"/>
          <w:sz w:val="28"/>
          <w:szCs w:val="28"/>
        </w:rPr>
        <w:t xml:space="preserve">  ознакомление  </w:t>
      </w:r>
      <w:r w:rsidR="00C44E64" w:rsidRPr="00A851A0">
        <w:rPr>
          <w:rFonts w:ascii="Times New Roman" w:hAnsi="Times New Roman" w:cs="Times New Roman"/>
          <w:sz w:val="28"/>
          <w:szCs w:val="28"/>
        </w:rPr>
        <w:t>с конкретным ремеслом.</w:t>
      </w:r>
      <w:r w:rsidRPr="00A85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E64" w:rsidRPr="00A851A0" w:rsidRDefault="00C44E64" w:rsidP="004305A7">
      <w:pPr>
        <w:pStyle w:val="a5"/>
        <w:numPr>
          <w:ilvl w:val="0"/>
          <w:numId w:val="5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t>Воспитание чувства гордости за русскую землю, славящуюся  мастерами.</w:t>
      </w:r>
    </w:p>
    <w:p w:rsidR="00C44E64" w:rsidRPr="00A851A0" w:rsidRDefault="00C44E64" w:rsidP="004305A7">
      <w:pPr>
        <w:pStyle w:val="a5"/>
        <w:numPr>
          <w:ilvl w:val="0"/>
          <w:numId w:val="5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t>Развивать познавательную активность, внимание, память, связную речь.</w:t>
      </w:r>
    </w:p>
    <w:p w:rsidR="00C44E64" w:rsidRPr="00A851A0" w:rsidRDefault="00C44E64" w:rsidP="004305A7">
      <w:pPr>
        <w:pStyle w:val="a5"/>
        <w:numPr>
          <w:ilvl w:val="0"/>
          <w:numId w:val="5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t>Расширять словарный запас.</w:t>
      </w:r>
    </w:p>
    <w:p w:rsidR="00C44E64" w:rsidRDefault="00C44E64" w:rsidP="004305A7">
      <w:pPr>
        <w:pStyle w:val="a5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t>Составить  презентацию    работы.</w:t>
      </w:r>
    </w:p>
    <w:p w:rsidR="00CD3913" w:rsidRPr="00CD3913" w:rsidRDefault="00CD3913" w:rsidP="00CD3913">
      <w:pPr>
        <w:spacing w:before="120" w:after="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</w:p>
    <w:p w:rsidR="00CD3913" w:rsidRDefault="00CD3913" w:rsidP="00CD3913">
      <w:pPr>
        <w:spacing w:before="12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D3913">
        <w:rPr>
          <w:rFonts w:ascii="Times New Roman" w:hAnsi="Times New Roman" w:cs="Times New Roman"/>
          <w:b/>
          <w:sz w:val="28"/>
          <w:szCs w:val="28"/>
        </w:rPr>
        <w:t>узейный экспонат</w:t>
      </w:r>
      <w:r w:rsidRPr="00CD3913">
        <w:rPr>
          <w:rFonts w:ascii="Times New Roman" w:hAnsi="Times New Roman" w:cs="Times New Roman"/>
          <w:sz w:val="28"/>
          <w:szCs w:val="28"/>
        </w:rPr>
        <w:t xml:space="preserve"> – короб из сосновой </w:t>
      </w:r>
      <w:r>
        <w:rPr>
          <w:rFonts w:ascii="Times New Roman" w:hAnsi="Times New Roman" w:cs="Times New Roman"/>
          <w:sz w:val="28"/>
          <w:szCs w:val="28"/>
        </w:rPr>
        <w:t>дранки.</w:t>
      </w:r>
    </w:p>
    <w:p w:rsidR="00CD3913" w:rsidRDefault="00CD3913" w:rsidP="00CD3913">
      <w:pPr>
        <w:spacing w:before="120" w:line="240" w:lineRule="auto"/>
        <w:ind w:left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:</w:t>
      </w:r>
    </w:p>
    <w:p w:rsidR="00C44E64" w:rsidRPr="00CD3913" w:rsidRDefault="00CD3913" w:rsidP="00CD3913">
      <w:pPr>
        <w:spacing w:before="12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CD3913">
        <w:rPr>
          <w:rFonts w:ascii="Times New Roman" w:hAnsi="Times New Roman" w:cs="Times New Roman"/>
          <w:b/>
          <w:sz w:val="28"/>
          <w:szCs w:val="28"/>
        </w:rPr>
        <w:t xml:space="preserve">Короб </w:t>
      </w:r>
      <w:r w:rsidRPr="00CD3913">
        <w:rPr>
          <w:rFonts w:ascii="Times New Roman" w:hAnsi="Times New Roman" w:cs="Times New Roman"/>
          <w:sz w:val="28"/>
          <w:szCs w:val="28"/>
        </w:rPr>
        <w:t xml:space="preserve">из сосновой дранки. Дно квадратное 25*25см, высота 30см, верх круглый со вставкой из берёзового прута,  диаметр 35см. </w:t>
      </w:r>
      <w:proofErr w:type="gramStart"/>
      <w:r w:rsidRPr="00CD3913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Pr="00CD3913">
        <w:rPr>
          <w:rFonts w:ascii="Times New Roman" w:hAnsi="Times New Roman" w:cs="Times New Roman"/>
          <w:sz w:val="28"/>
          <w:szCs w:val="28"/>
        </w:rPr>
        <w:t xml:space="preserve"> в технике  плетения, крепкий, прочный, слегка потемневший от времени.</w:t>
      </w:r>
    </w:p>
    <w:p w:rsidR="004305A7" w:rsidRDefault="004305A7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A7" w:rsidRDefault="004305A7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A7" w:rsidRDefault="004305A7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31" w:rsidRPr="00A851A0" w:rsidRDefault="00ED4031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B55895" w:rsidRPr="00A851A0" w:rsidRDefault="00B55895" w:rsidP="004305A7">
      <w:pPr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A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97F96" w:rsidRPr="00A851A0">
        <w:rPr>
          <w:rFonts w:ascii="Times New Roman" w:hAnsi="Times New Roman" w:cs="Times New Roman"/>
          <w:sz w:val="28"/>
          <w:szCs w:val="28"/>
        </w:rPr>
        <w:t xml:space="preserve"> </w:t>
      </w:r>
      <w:r w:rsidRPr="00A851A0">
        <w:rPr>
          <w:rFonts w:ascii="Times New Roman" w:hAnsi="Times New Roman" w:cs="Times New Roman"/>
          <w:sz w:val="28"/>
          <w:szCs w:val="28"/>
        </w:rPr>
        <w:t xml:space="preserve"> Дорогие ребята, в нашей  Кантауровской средней школе начинает работать школьный краеведческий музей.</w:t>
      </w:r>
      <w:r w:rsidRPr="00A8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музее много старинных вещей, они рассказывают о жизни в прошлом.</w:t>
      </w:r>
      <w:r w:rsidR="008D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ут провести сегодняшнюю встречу мои юные экскурсоводы.</w:t>
      </w:r>
    </w:p>
    <w:p w:rsidR="00B55895" w:rsidRPr="00A851A0" w:rsidRDefault="00B55895" w:rsidP="004305A7">
      <w:pPr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5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Скажите мне, пожалуйста, вещи и предметы, которые находятся в музее как называются? </w:t>
      </w:r>
    </w:p>
    <w:p w:rsidR="00B55895" w:rsidRPr="00A851A0" w:rsidRDefault="00B55895" w:rsidP="004305A7">
      <w:pPr>
        <w:shd w:val="clear" w:color="auto" w:fill="FFFFFF"/>
        <w:spacing w:before="120"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ечно, теперь они </w:t>
      </w:r>
      <w:r w:rsidRPr="00A85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ейные экспонаты</w:t>
      </w:r>
      <w:r w:rsidRPr="00A8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не просто предметы, а предметы, дошедшие до нас из другого времени. </w:t>
      </w:r>
      <w:r w:rsidRPr="00A85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97F96" w:rsidRPr="00A85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</w:t>
      </w:r>
      <w:r w:rsidRPr="00A85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д 2-3)</w:t>
      </w:r>
    </w:p>
    <w:p w:rsidR="00CD16E3" w:rsidRPr="00A851A0" w:rsidRDefault="00CD16E3" w:rsidP="004305A7">
      <w:pPr>
        <w:shd w:val="clear" w:color="auto" w:fill="FFFFFF"/>
        <w:spacing w:before="120"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гадайте загадки:</w:t>
      </w:r>
    </w:p>
    <w:p w:rsidR="00597F96" w:rsidRPr="00A851A0" w:rsidRDefault="00E44A4F" w:rsidP="004305A7">
      <w:pPr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97F96" w:rsidRPr="00A85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удобна и легка,</w:t>
      </w:r>
    </w:p>
    <w:p w:rsidR="00B55895" w:rsidRPr="00A851A0" w:rsidRDefault="00597F96" w:rsidP="004305A7">
      <w:pPr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название недлинно</w:t>
      </w:r>
    </w:p>
    <w:p w:rsidR="00597F96" w:rsidRPr="00A851A0" w:rsidRDefault="00597F96" w:rsidP="004305A7">
      <w:pPr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зяйстве служит нам века</w:t>
      </w:r>
    </w:p>
    <w:p w:rsidR="00E44A4F" w:rsidRPr="00A851A0" w:rsidRDefault="00597F96" w:rsidP="004305A7">
      <w:pPr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ывается </w:t>
      </w:r>
      <w:r w:rsidR="00E44A4F" w:rsidRPr="00A851A0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</w:p>
    <w:p w:rsidR="00E44A4F" w:rsidRPr="00A851A0" w:rsidRDefault="00E44A4F" w:rsidP="004305A7">
      <w:pPr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97F96" w:rsidRPr="00A8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1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 вместит и книгу, и штиблеты,</w:t>
      </w:r>
    </w:p>
    <w:p w:rsidR="00E44A4F" w:rsidRPr="00A851A0" w:rsidRDefault="00E44A4F" w:rsidP="004305A7">
      <w:pPr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ягкую игрушку, и конфеты,</w:t>
      </w:r>
    </w:p>
    <w:p w:rsidR="00E44A4F" w:rsidRPr="00A851A0" w:rsidRDefault="00E44A4F" w:rsidP="004305A7">
      <w:pPr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лие хозяйственных вещей,</w:t>
      </w:r>
    </w:p>
    <w:p w:rsidR="00597F96" w:rsidRPr="00A851A0" w:rsidRDefault="00E44A4F" w:rsidP="004305A7">
      <w:pPr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ылку, чай и горку овощей.</w:t>
      </w:r>
    </w:p>
    <w:p w:rsidR="00E44A4F" w:rsidRPr="00A851A0" w:rsidRDefault="00CD16E3" w:rsidP="004305A7">
      <w:pPr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отгадали загадки. И сейчас я вас познакомлю с экспонатом нашего музея.</w:t>
      </w:r>
    </w:p>
    <w:p w:rsidR="00ED4031" w:rsidRPr="00A851A0" w:rsidRDefault="00CC076D" w:rsidP="004305A7">
      <w:pPr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 вы думаете, как называется этот предмет? </w:t>
      </w:r>
      <w:r w:rsidR="00681F56" w:rsidRPr="00A85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4</w:t>
      </w:r>
      <w:r w:rsidR="00681F56" w:rsidRPr="00A85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B2E32" w:rsidRPr="00DB2E32" w:rsidRDefault="00ED4031" w:rsidP="004305A7">
      <w:pPr>
        <w:pStyle w:val="a8"/>
        <w:shd w:val="clear" w:color="auto" w:fill="FFFFFF"/>
        <w:spacing w:before="300" w:beforeAutospacing="0" w:after="0" w:afterAutospacing="0"/>
        <w:jc w:val="both"/>
        <w:rPr>
          <w:sz w:val="28"/>
          <w:szCs w:val="28"/>
        </w:rPr>
      </w:pPr>
      <w:r w:rsidRPr="00A851A0">
        <w:rPr>
          <w:sz w:val="28"/>
          <w:szCs w:val="28"/>
        </w:rPr>
        <w:t xml:space="preserve">    </w:t>
      </w:r>
      <w:r w:rsidR="00CC076D" w:rsidRPr="00A851A0">
        <w:rPr>
          <w:sz w:val="28"/>
          <w:szCs w:val="28"/>
        </w:rPr>
        <w:t>- Да, конечно можно его назвать и корзиной.</w:t>
      </w:r>
      <w:r w:rsidR="00DB2E32" w:rsidRPr="00DB2E32">
        <w:t xml:space="preserve"> </w:t>
      </w:r>
      <w:r w:rsidR="00DB2E32" w:rsidRPr="00DB2E32">
        <w:rPr>
          <w:sz w:val="28"/>
          <w:szCs w:val="28"/>
        </w:rPr>
        <w:t>Корзина — это общерусское название емкости, которая в каждом крае имела свои особенности в изготовлении и внешнем виде.</w:t>
      </w:r>
    </w:p>
    <w:p w:rsidR="00CC076D" w:rsidRPr="00A851A0" w:rsidRDefault="00DB2E32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е </w:t>
      </w:r>
      <w:r w:rsidR="00CC076D" w:rsidRPr="00A851A0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 нашего изделия</w:t>
      </w:r>
      <w:r w:rsidR="00CC076D" w:rsidRPr="00A851A0">
        <w:rPr>
          <w:rFonts w:ascii="Times New Roman" w:hAnsi="Times New Roman" w:cs="Times New Roman"/>
          <w:sz w:val="28"/>
          <w:szCs w:val="28"/>
        </w:rPr>
        <w:t xml:space="preserve">  короб</w:t>
      </w:r>
      <w:r w:rsidR="00450683" w:rsidRPr="00A851A0">
        <w:rPr>
          <w:rFonts w:ascii="Times New Roman" w:hAnsi="Times New Roman" w:cs="Times New Roman"/>
          <w:sz w:val="28"/>
          <w:szCs w:val="28"/>
        </w:rPr>
        <w:t xml:space="preserve"> </w:t>
      </w:r>
      <w:r w:rsidR="00CC076D" w:rsidRPr="00A851A0">
        <w:rPr>
          <w:rFonts w:ascii="Times New Roman" w:hAnsi="Times New Roman" w:cs="Times New Roman"/>
          <w:i/>
          <w:sz w:val="28"/>
          <w:szCs w:val="28"/>
        </w:rPr>
        <w:t>из сосновой дранки.</w:t>
      </w:r>
      <w:r w:rsidR="00450683" w:rsidRPr="00A851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0683" w:rsidRPr="00A851A0">
        <w:rPr>
          <w:rFonts w:ascii="Times New Roman" w:hAnsi="Times New Roman" w:cs="Times New Roman"/>
          <w:sz w:val="28"/>
          <w:szCs w:val="28"/>
        </w:rPr>
        <w:t>В каждой местности названия у изделий из сосновой дранки отличались. Посмотрите внимательно на этот экспонат и придумайте своё название.</w:t>
      </w:r>
    </w:p>
    <w:p w:rsidR="00D81112" w:rsidRPr="00A851A0" w:rsidRDefault="00D81112" w:rsidP="004305A7">
      <w:pPr>
        <w:spacing w:before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t xml:space="preserve">- В нашей местности их называли </w:t>
      </w:r>
      <w:proofErr w:type="spellStart"/>
      <w:r w:rsidRPr="00A851A0">
        <w:rPr>
          <w:rFonts w:ascii="Times New Roman" w:hAnsi="Times New Roman" w:cs="Times New Roman"/>
          <w:i/>
          <w:sz w:val="28"/>
          <w:szCs w:val="28"/>
        </w:rPr>
        <w:t>плетюхами</w:t>
      </w:r>
      <w:proofErr w:type="spellEnd"/>
      <w:r w:rsidRPr="00A851A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851A0">
        <w:rPr>
          <w:rFonts w:ascii="Times New Roman" w:hAnsi="Times New Roman" w:cs="Times New Roman"/>
          <w:i/>
          <w:sz w:val="28"/>
          <w:szCs w:val="28"/>
        </w:rPr>
        <w:t>плетюшками</w:t>
      </w:r>
      <w:proofErr w:type="spellEnd"/>
      <w:r w:rsidRPr="00A851A0">
        <w:rPr>
          <w:rFonts w:ascii="Times New Roman" w:hAnsi="Times New Roman" w:cs="Times New Roman"/>
          <w:i/>
          <w:sz w:val="28"/>
          <w:szCs w:val="28"/>
        </w:rPr>
        <w:t xml:space="preserve">, косухами, </w:t>
      </w:r>
      <w:proofErr w:type="spellStart"/>
      <w:r w:rsidRPr="00A851A0">
        <w:rPr>
          <w:rFonts w:ascii="Times New Roman" w:hAnsi="Times New Roman" w:cs="Times New Roman"/>
          <w:i/>
          <w:sz w:val="28"/>
          <w:szCs w:val="28"/>
        </w:rPr>
        <w:t>набирушками</w:t>
      </w:r>
      <w:proofErr w:type="spellEnd"/>
      <w:r w:rsidRPr="00A851A0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A851A0">
        <w:rPr>
          <w:rFonts w:ascii="Times New Roman" w:hAnsi="Times New Roman" w:cs="Times New Roman"/>
          <w:sz w:val="28"/>
          <w:szCs w:val="28"/>
        </w:rPr>
        <w:t xml:space="preserve">небольшие корзиночки – </w:t>
      </w:r>
      <w:r w:rsidRPr="00A851A0">
        <w:rPr>
          <w:rFonts w:ascii="Times New Roman" w:hAnsi="Times New Roman" w:cs="Times New Roman"/>
          <w:i/>
          <w:sz w:val="28"/>
          <w:szCs w:val="28"/>
        </w:rPr>
        <w:t>лукошками.</w:t>
      </w:r>
    </w:p>
    <w:p w:rsidR="00D81112" w:rsidRPr="00A851A0" w:rsidRDefault="0076656E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t xml:space="preserve">- Этот короб был найден в старом доме моей  бабушки Першиной Татьяны Ивановны из деревни Наумово Борского района Нижегородской области. Для чего он был использован первоначально, неизвестно, но в хозяйстве бабушки он служил ёмкостью для хранения бересты и лучины, необходимой для </w:t>
      </w:r>
      <w:r w:rsidRPr="00A851A0">
        <w:rPr>
          <w:rFonts w:ascii="Times New Roman" w:hAnsi="Times New Roman" w:cs="Times New Roman"/>
          <w:sz w:val="28"/>
          <w:szCs w:val="28"/>
        </w:rPr>
        <w:lastRenderedPageBreak/>
        <w:t>растопки печи. В доме уже давно никто не живёт и короб я принесла в школьный музей.</w:t>
      </w:r>
    </w:p>
    <w:p w:rsidR="00CD16E3" w:rsidRPr="00A851A0" w:rsidRDefault="00CD16E3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i/>
          <w:sz w:val="28"/>
          <w:szCs w:val="28"/>
        </w:rPr>
        <w:t>-</w:t>
      </w:r>
      <w:r w:rsidRPr="00A851A0">
        <w:rPr>
          <w:rFonts w:ascii="Times New Roman" w:hAnsi="Times New Roman" w:cs="Times New Roman"/>
          <w:sz w:val="28"/>
          <w:szCs w:val="28"/>
        </w:rPr>
        <w:t xml:space="preserve">  А знаете ли вы</w:t>
      </w:r>
      <w:r w:rsidR="00A06422" w:rsidRPr="00A851A0">
        <w:rPr>
          <w:rFonts w:ascii="Times New Roman" w:hAnsi="Times New Roman" w:cs="Times New Roman"/>
          <w:sz w:val="28"/>
          <w:szCs w:val="28"/>
        </w:rPr>
        <w:t xml:space="preserve">, </w:t>
      </w:r>
      <w:r w:rsidRPr="00A851A0">
        <w:rPr>
          <w:rFonts w:ascii="Times New Roman" w:hAnsi="Times New Roman" w:cs="Times New Roman"/>
          <w:sz w:val="28"/>
          <w:szCs w:val="28"/>
        </w:rPr>
        <w:t xml:space="preserve"> какие природные материалы можно использовать для плетения корзин? (Ивовый прут, береста, лыко, сосновая дрань, мочало, соломка, рогоз.)</w:t>
      </w:r>
    </w:p>
    <w:p w:rsidR="00A06422" w:rsidRPr="00A851A0" w:rsidRDefault="00A06422" w:rsidP="004305A7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t xml:space="preserve">- </w:t>
      </w:r>
      <w:r w:rsidR="00E34573" w:rsidRPr="00A851A0">
        <w:rPr>
          <w:rFonts w:ascii="Times New Roman" w:hAnsi="Times New Roman" w:cs="Times New Roman"/>
          <w:sz w:val="28"/>
          <w:szCs w:val="28"/>
        </w:rPr>
        <w:t xml:space="preserve"> (</w:t>
      </w:r>
      <w:r w:rsidRPr="00A851A0">
        <w:rPr>
          <w:rFonts w:ascii="Times New Roman" w:hAnsi="Times New Roman" w:cs="Times New Roman"/>
          <w:sz w:val="28"/>
          <w:szCs w:val="28"/>
        </w:rPr>
        <w:t xml:space="preserve">Идёт работа с презентацией на слайде под номерами представлены  </w:t>
      </w:r>
      <w:r w:rsidR="00E34573" w:rsidRPr="00A851A0">
        <w:rPr>
          <w:rFonts w:ascii="Times New Roman" w:hAnsi="Times New Roman" w:cs="Times New Roman"/>
          <w:sz w:val="28"/>
          <w:szCs w:val="28"/>
        </w:rPr>
        <w:t xml:space="preserve">изделия из разных </w:t>
      </w:r>
      <w:proofErr w:type="gramStart"/>
      <w:r w:rsidR="00E34573" w:rsidRPr="00A851A0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="00E34573" w:rsidRPr="00A851A0">
        <w:rPr>
          <w:rFonts w:ascii="Times New Roman" w:hAnsi="Times New Roman" w:cs="Times New Roman"/>
          <w:sz w:val="28"/>
          <w:szCs w:val="28"/>
        </w:rPr>
        <w:t xml:space="preserve"> и дети называют изделия  и материал, из которого оно сделано)</w:t>
      </w:r>
      <w:r w:rsidR="00E34573" w:rsidRPr="00A851A0">
        <w:rPr>
          <w:rFonts w:ascii="Times New Roman" w:hAnsi="Times New Roman" w:cs="Times New Roman"/>
          <w:b/>
          <w:sz w:val="28"/>
          <w:szCs w:val="28"/>
        </w:rPr>
        <w:t xml:space="preserve"> (Слайд 6)</w:t>
      </w:r>
    </w:p>
    <w:p w:rsidR="00E3267B" w:rsidRPr="00A851A0" w:rsidRDefault="00E3267B" w:rsidP="004305A7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1A0">
        <w:rPr>
          <w:rFonts w:ascii="Times New Roman" w:hAnsi="Times New Roman" w:cs="Times New Roman"/>
          <w:b/>
          <w:sz w:val="28"/>
          <w:szCs w:val="28"/>
        </w:rPr>
        <w:t>1   Береста   2   корень сосны  3 липовое лыко  4 сосновая дрань   5  лоза</w:t>
      </w:r>
    </w:p>
    <w:p w:rsidR="00CD16E3" w:rsidRPr="00A851A0" w:rsidRDefault="008D3F41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E34573" w:rsidRPr="00A851A0">
        <w:rPr>
          <w:rFonts w:ascii="Times New Roman" w:hAnsi="Times New Roman" w:cs="Times New Roman"/>
          <w:b/>
          <w:i/>
          <w:sz w:val="28"/>
          <w:szCs w:val="28"/>
        </w:rPr>
        <w:t>Ученик рассказывает</w:t>
      </w:r>
      <w:r w:rsidR="00E34573" w:rsidRPr="00A851A0">
        <w:rPr>
          <w:rFonts w:ascii="Times New Roman" w:hAnsi="Times New Roman" w:cs="Times New Roman"/>
          <w:sz w:val="28"/>
          <w:szCs w:val="28"/>
        </w:rPr>
        <w:t xml:space="preserve"> кратко об использовании бересты, лыка, лозы мастеровыми нашего края</w:t>
      </w:r>
      <w:r w:rsidR="0074116D" w:rsidRPr="00A851A0">
        <w:rPr>
          <w:rFonts w:ascii="Times New Roman" w:hAnsi="Times New Roman" w:cs="Times New Roman"/>
          <w:sz w:val="28"/>
          <w:szCs w:val="28"/>
        </w:rPr>
        <w:t>.</w:t>
      </w:r>
      <w:r w:rsidR="00E34573" w:rsidRPr="00A85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16D" w:rsidRPr="00A851A0" w:rsidRDefault="00D90784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t xml:space="preserve">Тысячелетиями люди плели корзины из различных природных материалов. </w:t>
      </w:r>
      <w:r w:rsidR="0074116D" w:rsidRPr="00A851A0">
        <w:rPr>
          <w:rFonts w:ascii="Times New Roman" w:hAnsi="Times New Roman" w:cs="Times New Roman"/>
          <w:sz w:val="28"/>
          <w:szCs w:val="28"/>
        </w:rPr>
        <w:t>Наши предки начали плести короба и корзины намного раньше, чем изготавливать керамические изделия и ткани. Этому способствовало большое количество природного материала и отсутствие орудий производства.</w:t>
      </w:r>
    </w:p>
    <w:p w:rsidR="005F0973" w:rsidRPr="00A851A0" w:rsidRDefault="005F0973" w:rsidP="004305A7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1A0">
        <w:rPr>
          <w:rFonts w:ascii="Times New Roman" w:hAnsi="Times New Roman" w:cs="Times New Roman"/>
          <w:b/>
          <w:sz w:val="28"/>
          <w:szCs w:val="28"/>
        </w:rPr>
        <w:t>Лоза. Под лозой подразумевается любой природный материал растительного происхождения, способной при определённой обработке с лёгкостью гнуться и держать форму.</w:t>
      </w:r>
    </w:p>
    <w:p w:rsidR="00D90784" w:rsidRPr="00A851A0" w:rsidRDefault="00D90784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t xml:space="preserve">Самый простой и недорогой - </w:t>
      </w:r>
      <w:r w:rsidRPr="00A851A0">
        <w:rPr>
          <w:rFonts w:ascii="Times New Roman" w:hAnsi="Times New Roman" w:cs="Times New Roman"/>
          <w:b/>
          <w:sz w:val="28"/>
          <w:szCs w:val="28"/>
        </w:rPr>
        <w:t>ивовые прутья</w:t>
      </w:r>
      <w:r w:rsidRPr="00A851A0">
        <w:rPr>
          <w:rFonts w:ascii="Times New Roman" w:hAnsi="Times New Roman" w:cs="Times New Roman"/>
          <w:sz w:val="28"/>
          <w:szCs w:val="28"/>
        </w:rPr>
        <w:t>. Такие изделия до сих пор используются в хозяйстве. Незаменимы корзины при сборе урожая и хранения продуктов. В корзинах из белого очищенного ивового прута женщины носили на речку полоскать бельё.</w:t>
      </w:r>
    </w:p>
    <w:p w:rsidR="005F0973" w:rsidRPr="00A851A0" w:rsidRDefault="005F0973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t>Ремесло плетения корзин из ивовых прутьев живо и в наше время. В нашем селе есть несколько мастеров, которые плетут корзины для своего хозяйства.</w:t>
      </w:r>
    </w:p>
    <w:p w:rsidR="00D90784" w:rsidRPr="00A851A0" w:rsidRDefault="0017124E" w:rsidP="004305A7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t xml:space="preserve">Ценились изделия из </w:t>
      </w:r>
      <w:r w:rsidRPr="00A851A0">
        <w:rPr>
          <w:rFonts w:ascii="Times New Roman" w:hAnsi="Times New Roman" w:cs="Times New Roman"/>
          <w:b/>
          <w:sz w:val="28"/>
          <w:szCs w:val="28"/>
        </w:rPr>
        <w:t>бересты.</w:t>
      </w:r>
    </w:p>
    <w:p w:rsidR="0074116D" w:rsidRPr="00A851A0" w:rsidRDefault="0074116D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b/>
          <w:sz w:val="28"/>
          <w:szCs w:val="28"/>
        </w:rPr>
        <w:t xml:space="preserve">Береста – </w:t>
      </w:r>
      <w:r w:rsidRPr="00A851A0">
        <w:rPr>
          <w:rFonts w:ascii="Times New Roman" w:hAnsi="Times New Roman" w:cs="Times New Roman"/>
          <w:sz w:val="28"/>
          <w:szCs w:val="28"/>
        </w:rPr>
        <w:t xml:space="preserve">это верхний слой коры берёзы. Она является экологически чистым и натуральным природным богатством. Береста, как нечто среднее между бумагой и деревом, благополучно сочетает в себе отдельные свойства этих материалов. Она гибка и податлива как бумага, но </w:t>
      </w:r>
      <w:proofErr w:type="gramStart"/>
      <w:r w:rsidRPr="00A851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51A0">
        <w:rPr>
          <w:rFonts w:ascii="Times New Roman" w:hAnsi="Times New Roman" w:cs="Times New Roman"/>
          <w:sz w:val="28"/>
          <w:szCs w:val="28"/>
        </w:rPr>
        <w:t xml:space="preserve"> то же время отличается высокой прочностью и водонепроницаемостью как дерево. Береста может использоваться вместо писчей бумаги и одновременно подходит для резьбы. Аксессуары, одежда и обувь, изготовленные из бересты, прошедшей специальную обработку, ничуть не уступают аналогичным изделиям из кожи. Наши предки даже изготавливали из бересты: колыбели, игрушки, музыкальные инструменты, такие как рожки и свистки. А в берестяной колыбельке малышу спится так же сладко, как на чистом воздухе в берёзовом лесу, ведь в бересте содержатся полезные для здоровья летучие вещества.</w:t>
      </w:r>
    </w:p>
    <w:p w:rsidR="00E3267B" w:rsidRPr="00A851A0" w:rsidRDefault="00E3267B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b/>
          <w:sz w:val="28"/>
          <w:szCs w:val="28"/>
        </w:rPr>
        <w:lastRenderedPageBreak/>
        <w:t>Лыко</w:t>
      </w:r>
      <w:r w:rsidRPr="00A851A0">
        <w:rPr>
          <w:rFonts w:ascii="Times New Roman" w:hAnsi="Times New Roman" w:cs="Times New Roman"/>
          <w:sz w:val="28"/>
          <w:szCs w:val="28"/>
        </w:rPr>
        <w:t xml:space="preserve">. Т кань дерева, </w:t>
      </w:r>
      <w:proofErr w:type="gramStart"/>
      <w:r w:rsidRPr="00A851A0">
        <w:rPr>
          <w:rFonts w:ascii="Times New Roman" w:hAnsi="Times New Roman" w:cs="Times New Roman"/>
          <w:sz w:val="28"/>
          <w:szCs w:val="28"/>
        </w:rPr>
        <w:t>размещенная</w:t>
      </w:r>
      <w:proofErr w:type="gramEnd"/>
      <w:r w:rsidRPr="00A851A0">
        <w:rPr>
          <w:rFonts w:ascii="Times New Roman" w:hAnsi="Times New Roman" w:cs="Times New Roman"/>
          <w:sz w:val="28"/>
          <w:szCs w:val="28"/>
        </w:rPr>
        <w:t xml:space="preserve"> непосредственно под корою, называется луб. За ним расположена молодая древесина. Словарь Брокгауза и </w:t>
      </w:r>
      <w:proofErr w:type="spellStart"/>
      <w:r w:rsidRPr="00A851A0">
        <w:rPr>
          <w:rFonts w:ascii="Times New Roman" w:hAnsi="Times New Roman" w:cs="Times New Roman"/>
          <w:sz w:val="28"/>
          <w:szCs w:val="28"/>
        </w:rPr>
        <w:t>Ефрона</w:t>
      </w:r>
      <w:proofErr w:type="spellEnd"/>
      <w:r w:rsidRPr="00A851A0">
        <w:rPr>
          <w:rFonts w:ascii="Times New Roman" w:hAnsi="Times New Roman" w:cs="Times New Roman"/>
          <w:sz w:val="28"/>
          <w:szCs w:val="28"/>
        </w:rPr>
        <w:t xml:space="preserve"> поясняет, как добывали лыко: срубали молодое деревце, обрубали ему сучья и срезали кору вдоль ствола. Это занятие называется «драть лыко». Лучшее лыко получается из липы. Поговорка «ободрал, как липку» как раз говорит об этом виде промысла. </w:t>
      </w:r>
      <w:r w:rsidR="00006BC8" w:rsidRPr="00A851A0">
        <w:rPr>
          <w:rFonts w:ascii="Times New Roman" w:hAnsi="Times New Roman" w:cs="Times New Roman"/>
          <w:sz w:val="28"/>
          <w:szCs w:val="28"/>
        </w:rPr>
        <w:t xml:space="preserve">Пожалуй, значение слова «лыко» легче всего объяснить на примере лаптей. А что такое лапти, известно всем. Эта незамысловатая обувь служила людям не только на Руси, но и в Финляндии. Если в Европе предпочитали деревянные башмаки – сабо, то нашим предкам нравились легкие лыковые </w:t>
      </w:r>
      <w:proofErr w:type="spellStart"/>
      <w:r w:rsidR="00006BC8" w:rsidRPr="00A851A0">
        <w:rPr>
          <w:rFonts w:ascii="Times New Roman" w:hAnsi="Times New Roman" w:cs="Times New Roman"/>
          <w:sz w:val="28"/>
          <w:szCs w:val="28"/>
        </w:rPr>
        <w:t>лапоточки</w:t>
      </w:r>
      <w:proofErr w:type="spellEnd"/>
      <w:r w:rsidR="00006BC8" w:rsidRPr="00A851A0">
        <w:rPr>
          <w:rFonts w:ascii="Times New Roman" w:hAnsi="Times New Roman" w:cs="Times New Roman"/>
          <w:sz w:val="28"/>
          <w:szCs w:val="28"/>
        </w:rPr>
        <w:t xml:space="preserve">. - Читайте подробнее на </w:t>
      </w:r>
      <w:proofErr w:type="spellStart"/>
      <w:r w:rsidR="00006BC8" w:rsidRPr="00A851A0">
        <w:rPr>
          <w:rFonts w:ascii="Times New Roman" w:hAnsi="Times New Roman" w:cs="Times New Roman"/>
          <w:sz w:val="28"/>
          <w:szCs w:val="28"/>
        </w:rPr>
        <w:t>FB.ru</w:t>
      </w:r>
      <w:proofErr w:type="spellEnd"/>
      <w:r w:rsidR="00006BC8" w:rsidRPr="00A851A0">
        <w:rPr>
          <w:rFonts w:ascii="Times New Roman" w:hAnsi="Times New Roman" w:cs="Times New Roman"/>
          <w:sz w:val="28"/>
          <w:szCs w:val="28"/>
        </w:rPr>
        <w:t>:</w:t>
      </w:r>
    </w:p>
    <w:p w:rsidR="00006BC8" w:rsidRPr="00A851A0" w:rsidRDefault="00E3267B" w:rsidP="004305A7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1A0">
        <w:rPr>
          <w:rFonts w:ascii="Times New Roman" w:hAnsi="Times New Roman" w:cs="Times New Roman"/>
          <w:b/>
          <w:sz w:val="28"/>
          <w:szCs w:val="28"/>
        </w:rPr>
        <w:t>Корни сосны.</w:t>
      </w:r>
      <w:r w:rsidR="00006BC8" w:rsidRPr="00A851A0">
        <w:rPr>
          <w:rFonts w:ascii="Times New Roman" w:hAnsi="Times New Roman" w:cs="Times New Roman"/>
          <w:sz w:val="28"/>
          <w:szCs w:val="28"/>
        </w:rPr>
        <w:t xml:space="preserve"> Корни ели, сосны, кедра, пихты необыкновенно гибки. Свежий корень легко завязать узлом, не опасаясь сломать его. Высыхая, корень становится упругим и прочным, а глянцевитая поверхность очищенного корня необыкновенно красива. Поэтому крестьянские умельцы не обошли корни своим вниманием. Это ремесло не забыто – в Кировской области до</w:t>
      </w:r>
      <w:r w:rsidR="00006BC8" w:rsidRPr="00A85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BC8" w:rsidRPr="00A851A0">
        <w:rPr>
          <w:rFonts w:ascii="Times New Roman" w:hAnsi="Times New Roman" w:cs="Times New Roman"/>
          <w:sz w:val="28"/>
          <w:szCs w:val="28"/>
        </w:rPr>
        <w:t>наших дней работают умельцы-мастеровые</w:t>
      </w:r>
      <w:r w:rsidR="00006BC8" w:rsidRPr="00A851A0">
        <w:rPr>
          <w:rFonts w:ascii="Times New Roman" w:hAnsi="Times New Roman" w:cs="Times New Roman"/>
          <w:b/>
          <w:sz w:val="28"/>
          <w:szCs w:val="28"/>
        </w:rPr>
        <w:t>.</w:t>
      </w:r>
    </w:p>
    <w:p w:rsidR="00006BC8" w:rsidRPr="00A851A0" w:rsidRDefault="00006BC8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1A0">
        <w:rPr>
          <w:rFonts w:ascii="Times New Roman" w:hAnsi="Times New Roman" w:cs="Times New Roman"/>
          <w:sz w:val="28"/>
          <w:szCs w:val="28"/>
        </w:rPr>
        <w:t xml:space="preserve">Изделия  из  соснового  корня  экологически  чистые,  прочные  и  долговечные. Они  пригодны для  постоянного  использования  как  предметы  кухонного  и  столового  обихода.  </w:t>
      </w:r>
      <w:proofErr w:type="gramStart"/>
      <w:r w:rsidRPr="00A851A0">
        <w:rPr>
          <w:rFonts w:ascii="Times New Roman" w:hAnsi="Times New Roman" w:cs="Times New Roman"/>
          <w:sz w:val="28"/>
          <w:szCs w:val="28"/>
        </w:rPr>
        <w:t>Блюдо, поднос, корзинка,  ваза – все подойдет  для  хлеба  на  столе, печенья, конфет, фруктов.</w:t>
      </w:r>
      <w:proofErr w:type="gramEnd"/>
      <w:r w:rsidRPr="00A851A0">
        <w:rPr>
          <w:rFonts w:ascii="Times New Roman" w:hAnsi="Times New Roman" w:cs="Times New Roman"/>
          <w:sz w:val="28"/>
          <w:szCs w:val="28"/>
        </w:rPr>
        <w:t>  Послужат  подлинным  украшением  вашего  интерьера эксклюзивные  и  оригинальные  шкатулки, коробушки,  скульптурные  изделия  ручной  работы.</w:t>
      </w:r>
    </w:p>
    <w:p w:rsidR="00006BC8" w:rsidRPr="00A851A0" w:rsidRDefault="00006BC8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Pr="00A851A0">
        <w:rPr>
          <w:rFonts w:ascii="Times New Roman" w:hAnsi="Times New Roman" w:cs="Times New Roman"/>
          <w:sz w:val="28"/>
          <w:szCs w:val="28"/>
        </w:rPr>
        <w:t>Как вы уже поняли, ребята, наш музейный экспонат короб изготовлен из сосновой дранки.</w:t>
      </w:r>
    </w:p>
    <w:p w:rsidR="00436F94" w:rsidRPr="00A851A0" w:rsidRDefault="00475DE6" w:rsidP="004305A7">
      <w:pPr>
        <w:spacing w:before="120" w:line="240" w:lineRule="auto"/>
        <w:jc w:val="both"/>
        <w:rPr>
          <w:rStyle w:val="a9"/>
          <w:rFonts w:ascii="Times New Roman" w:hAnsi="Times New Roman" w:cs="Times New Roman"/>
          <w:bCs w:val="0"/>
          <w:sz w:val="28"/>
          <w:szCs w:val="28"/>
        </w:rPr>
      </w:pPr>
      <w:r w:rsidRPr="00A851A0">
        <w:rPr>
          <w:rStyle w:val="a9"/>
          <w:rFonts w:ascii="Times New Roman" w:hAnsi="Times New Roman" w:cs="Times New Roman"/>
          <w:bCs w:val="0"/>
          <w:sz w:val="28"/>
          <w:szCs w:val="28"/>
        </w:rPr>
        <w:t>(</w:t>
      </w:r>
      <w:r w:rsidR="00436F94" w:rsidRPr="00A851A0">
        <w:rPr>
          <w:rStyle w:val="a9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01B22" w:rsidRPr="00A851A0">
        <w:rPr>
          <w:rStyle w:val="a9"/>
          <w:rFonts w:ascii="Times New Roman" w:hAnsi="Times New Roman" w:cs="Times New Roman"/>
          <w:bCs w:val="0"/>
          <w:sz w:val="28"/>
          <w:szCs w:val="28"/>
        </w:rPr>
        <w:t>Изделия из сосновой дранки</w:t>
      </w:r>
      <w:r w:rsidRPr="00A851A0">
        <w:rPr>
          <w:rStyle w:val="a9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06BC8" w:rsidRPr="00A851A0">
        <w:rPr>
          <w:rStyle w:val="a9"/>
          <w:rFonts w:ascii="Times New Roman" w:hAnsi="Times New Roman" w:cs="Times New Roman"/>
          <w:bCs w:val="0"/>
          <w:sz w:val="28"/>
          <w:szCs w:val="28"/>
        </w:rPr>
        <w:t>Слайд 7)</w:t>
      </w:r>
    </w:p>
    <w:p w:rsidR="00436F94" w:rsidRDefault="00436F94" w:rsidP="004305A7">
      <w:pPr>
        <w:pStyle w:val="a8"/>
        <w:shd w:val="clear" w:color="auto" w:fill="FFFFFF"/>
        <w:spacing w:before="120" w:beforeAutospacing="0"/>
        <w:jc w:val="both"/>
        <w:rPr>
          <w:rStyle w:val="a9"/>
          <w:b w:val="0"/>
          <w:bCs w:val="0"/>
          <w:sz w:val="28"/>
          <w:szCs w:val="28"/>
        </w:rPr>
      </w:pPr>
      <w:r w:rsidRPr="00A851A0">
        <w:rPr>
          <w:rStyle w:val="a9"/>
          <w:b w:val="0"/>
          <w:bCs w:val="0"/>
          <w:sz w:val="28"/>
          <w:szCs w:val="28"/>
        </w:rPr>
        <w:t xml:space="preserve">Не меньше </w:t>
      </w:r>
      <w:proofErr w:type="spellStart"/>
      <w:r w:rsidRPr="00A851A0">
        <w:rPr>
          <w:rStyle w:val="a9"/>
          <w:b w:val="0"/>
          <w:bCs w:val="0"/>
          <w:sz w:val="28"/>
          <w:szCs w:val="28"/>
        </w:rPr>
        <w:t>берестоплетения</w:t>
      </w:r>
      <w:proofErr w:type="spellEnd"/>
      <w:r w:rsidRPr="00A851A0">
        <w:rPr>
          <w:rStyle w:val="a9"/>
          <w:b w:val="0"/>
          <w:bCs w:val="0"/>
          <w:sz w:val="28"/>
          <w:szCs w:val="28"/>
        </w:rPr>
        <w:t xml:space="preserve"> </w:t>
      </w:r>
      <w:r w:rsidR="00006BC8" w:rsidRPr="00A851A0">
        <w:rPr>
          <w:rStyle w:val="a9"/>
          <w:b w:val="0"/>
          <w:bCs w:val="0"/>
          <w:sz w:val="28"/>
          <w:szCs w:val="28"/>
        </w:rPr>
        <w:t xml:space="preserve">и </w:t>
      </w:r>
      <w:proofErr w:type="spellStart"/>
      <w:r w:rsidR="00006BC8" w:rsidRPr="00A851A0">
        <w:rPr>
          <w:rStyle w:val="a9"/>
          <w:b w:val="0"/>
          <w:bCs w:val="0"/>
          <w:sz w:val="28"/>
          <w:szCs w:val="28"/>
        </w:rPr>
        <w:t>лозоплетения</w:t>
      </w:r>
      <w:proofErr w:type="spellEnd"/>
      <w:r w:rsidR="00006BC8" w:rsidRPr="00A851A0">
        <w:rPr>
          <w:rStyle w:val="a9"/>
          <w:b w:val="0"/>
          <w:bCs w:val="0"/>
          <w:sz w:val="28"/>
          <w:szCs w:val="28"/>
        </w:rPr>
        <w:t xml:space="preserve"> </w:t>
      </w:r>
      <w:r w:rsidRPr="00A851A0">
        <w:rPr>
          <w:rStyle w:val="a9"/>
          <w:b w:val="0"/>
          <w:bCs w:val="0"/>
          <w:sz w:val="28"/>
          <w:szCs w:val="28"/>
        </w:rPr>
        <w:t>распространено было плетение корзин и коробов из сосновой дранки.</w:t>
      </w:r>
    </w:p>
    <w:p w:rsidR="008D3F41" w:rsidRPr="00A851A0" w:rsidRDefault="008D3F41" w:rsidP="004305A7">
      <w:pPr>
        <w:pStyle w:val="a8"/>
        <w:shd w:val="clear" w:color="auto" w:fill="FFFFFF"/>
        <w:spacing w:before="120" w:beforeAutospacing="0"/>
        <w:jc w:val="both"/>
        <w:rPr>
          <w:rStyle w:val="a9"/>
          <w:b w:val="0"/>
          <w:bCs w:val="0"/>
          <w:sz w:val="28"/>
          <w:szCs w:val="28"/>
        </w:rPr>
      </w:pPr>
      <w:r w:rsidRPr="00065EDE">
        <w:rPr>
          <w:rStyle w:val="a9"/>
          <w:bCs w:val="0"/>
          <w:sz w:val="28"/>
          <w:szCs w:val="28"/>
        </w:rPr>
        <w:t>2 Ученик</w:t>
      </w:r>
      <w:r>
        <w:rPr>
          <w:rStyle w:val="a9"/>
          <w:b w:val="0"/>
          <w:bCs w:val="0"/>
          <w:sz w:val="28"/>
          <w:szCs w:val="28"/>
        </w:rPr>
        <w:t xml:space="preserve"> рассказывает о ремесле из сосновой дранки на территории Кантауровской волости.</w:t>
      </w:r>
    </w:p>
    <w:p w:rsidR="00F1223B" w:rsidRPr="00A851A0" w:rsidRDefault="00F1223B" w:rsidP="004305A7">
      <w:pPr>
        <w:pStyle w:val="a5"/>
        <w:numPr>
          <w:ilvl w:val="0"/>
          <w:numId w:val="2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t xml:space="preserve">Промысел по изготовлению коробов и корзин возникал там, </w:t>
      </w:r>
      <w:r w:rsidR="00E5130E" w:rsidRPr="00A851A0">
        <w:rPr>
          <w:rFonts w:ascii="Times New Roman" w:hAnsi="Times New Roman" w:cs="Times New Roman"/>
          <w:sz w:val="28"/>
          <w:szCs w:val="28"/>
        </w:rPr>
        <w:t>где был вызван нуждами ведущего в данной местности производства.</w:t>
      </w:r>
    </w:p>
    <w:p w:rsidR="00596BD1" w:rsidRPr="00A851A0" w:rsidRDefault="00596BD1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t>При изучении темы выяснилось, что литературы и источников, где бы рассматривались вопросы по плетению из сосновой лучины очень мало. Этот вид ремесла представлен исследователями поверхностно. Мне удалось выяснить, что именно в Семёновском уезде было распространено такое ремесло. Подтверждением этому стал тот факт, что изделия из сосновой драни сохранились  и до наших дней.</w:t>
      </w:r>
    </w:p>
    <w:p w:rsidR="000854A2" w:rsidRPr="00A851A0" w:rsidRDefault="00CE5661" w:rsidP="004305A7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t>Село Кантаурово относилось к Семёновскому  уезду.  И как вы все знаете, Семёново славится</w:t>
      </w:r>
      <w:r w:rsidR="007F0793" w:rsidRPr="00A851A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7F0793" w:rsidRPr="00A851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F0793" w:rsidRPr="00A851A0">
        <w:rPr>
          <w:rFonts w:ascii="Times New Roman" w:hAnsi="Times New Roman" w:cs="Times New Roman"/>
          <w:sz w:val="28"/>
          <w:szCs w:val="28"/>
        </w:rPr>
        <w:t xml:space="preserve">хохломскими изделиями – посуда, ложки, игрушки </w:t>
      </w:r>
      <w:r w:rsidR="007F0793" w:rsidRPr="00A851A0">
        <w:rPr>
          <w:rFonts w:ascii="Times New Roman" w:hAnsi="Times New Roman" w:cs="Times New Roman"/>
          <w:sz w:val="28"/>
          <w:szCs w:val="28"/>
        </w:rPr>
        <w:lastRenderedPageBreak/>
        <w:t>и т.д.) Для перевозки, хранения продукции была необходима прочная, надёжная тара.</w:t>
      </w:r>
      <w:r w:rsidR="00166EE5" w:rsidRPr="00A851A0">
        <w:rPr>
          <w:rFonts w:ascii="Times New Roman" w:hAnsi="Times New Roman" w:cs="Times New Roman"/>
          <w:sz w:val="28"/>
          <w:szCs w:val="28"/>
        </w:rPr>
        <w:t xml:space="preserve"> </w:t>
      </w:r>
      <w:r w:rsidR="00C65983" w:rsidRPr="00A851A0">
        <w:rPr>
          <w:rFonts w:ascii="Times New Roman" w:hAnsi="Times New Roman" w:cs="Times New Roman"/>
          <w:sz w:val="28"/>
          <w:szCs w:val="28"/>
        </w:rPr>
        <w:t xml:space="preserve">Короба для транспортировки изготавливались разных размеров и разной формы. Стоили такие изделия не очень дорого, и не представляли ценности. </w:t>
      </w:r>
    </w:p>
    <w:p w:rsidR="000854A2" w:rsidRPr="00A851A0" w:rsidRDefault="005E51DB" w:rsidP="004305A7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следует сказать, что выгодность промысла в значительной степени поддерживается тем, что материал не покупной: его набирают, проще сказать, вору</w:t>
      </w:r>
      <w:r w:rsidR="00F31B06"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 в </w:t>
      </w:r>
      <w:proofErr w:type="spellStart"/>
      <w:r w:rsidR="00F31B06"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>борских</w:t>
      </w:r>
      <w:proofErr w:type="spellEnd"/>
      <w:r w:rsidR="00F31B06"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гах. Короба в сёлах Кантауровской,</w:t>
      </w:r>
      <w:r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хломской и </w:t>
      </w:r>
      <w:proofErr w:type="spellStart"/>
      <w:r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>Хахальской</w:t>
      </w:r>
      <w:proofErr w:type="spellEnd"/>
      <w:r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стей Семёновского уезда выделываются</w:t>
      </w:r>
      <w:r w:rsidR="00A24363"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основой древесины</w:t>
      </w:r>
      <w:r w:rsidR="00F31B06"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>, плетут их</w:t>
      </w:r>
      <w:r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имою и осенью </w:t>
      </w:r>
      <w:r w:rsidR="00F31B06"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ываются потом в Семёнов ложкарям. За материалом — сосновым деревом — далеко ходить не приходится: под рукою </w:t>
      </w:r>
      <w:proofErr w:type="spellStart"/>
      <w:r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>Лыковская</w:t>
      </w:r>
      <w:proofErr w:type="spellEnd"/>
      <w:r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ая дача. У скупщиков „делянок“ покупают подходящий лес по</w:t>
      </w:r>
      <w:r w:rsidR="003F4127"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но</w:t>
      </w:r>
      <w:proofErr w:type="spellEnd"/>
      <w:r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1 руб. 50 в.—2 руб. за дерево. Из такого дерева выйдет коробов 40, которые семья кустаря при старании может сделать в неделю и продать рубля за 4. Промысел служит для уплаты податей.</w:t>
      </w:r>
    </w:p>
    <w:p w:rsidR="000854A2" w:rsidRPr="00A851A0" w:rsidRDefault="005E51DB" w:rsidP="004305A7">
      <w:pPr>
        <w:spacing w:before="120" w:after="0" w:line="240" w:lineRule="auto"/>
        <w:ind w:left="360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В д. Одинцове Кантауровской волости занимаются изготовлением </w:t>
      </w:r>
      <w:proofErr w:type="spellStart"/>
      <w:r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>плетюшек</w:t>
      </w:r>
      <w:proofErr w:type="spellEnd"/>
      <w:r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основых пластин. Лес покупают в лесной даче Смирнова, за дерево в 5 вершков платят 1 руб. 50 коп. В голодный 1891 год в Московский кустарный музей было принято на 13000 руб. товару от корзинщиков, и товар этот расходился в лучшие магазины Москвы. Кустарь охотно и скоро выучивается делать весьма сложные и совершенно новые для него вещи,</w:t>
      </w:r>
      <w:proofErr w:type="gramStart"/>
      <w:r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>—ц</w:t>
      </w:r>
      <w:proofErr w:type="gramEnd"/>
      <w:r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>веточные корзины, мебель и пр., </w:t>
      </w:r>
      <w:r w:rsidR="00A965DC" w:rsidRPr="00A851A0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</w:p>
    <w:p w:rsidR="005B706A" w:rsidRDefault="005B706A" w:rsidP="004305A7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в хозяйственной жизни крестьян </w:t>
      </w:r>
      <w:r w:rsidR="00475DE6"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ёновского уезда Нижегородской </w:t>
      </w:r>
      <w:r w:rsidRPr="00A851A0">
        <w:rPr>
          <w:rFonts w:ascii="Times New Roman" w:hAnsi="Times New Roman" w:cs="Times New Roman"/>
          <w:sz w:val="28"/>
          <w:szCs w:val="28"/>
          <w:shd w:val="clear" w:color="auto" w:fill="FFFFFF"/>
        </w:rPr>
        <w:t>губернии изготовление плетеных корзин из сосновой лучины (дранки) как вид традиционного хозяйственного занятия играло немаловажную роль. Корзины повсеместно использовались в быту крестьян, без них не могла обойтись ни одна крестьянская семья. Для многих семей владение этим ремеслом приносило дополнительный доход.</w:t>
      </w:r>
    </w:p>
    <w:p w:rsidR="008D3F41" w:rsidRPr="00A851A0" w:rsidRDefault="008D3F41" w:rsidP="004305A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F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аков доход приносило это ремесло семье, попробуйте ответить сами, зная цены начала прошлого века.  (Приложение)</w:t>
      </w:r>
    </w:p>
    <w:p w:rsidR="00E5130E" w:rsidRPr="00A851A0" w:rsidRDefault="002108EF" w:rsidP="004305A7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5130E" w:rsidRPr="00A851A0">
        <w:rPr>
          <w:rFonts w:ascii="Times New Roman" w:hAnsi="Times New Roman" w:cs="Times New Roman"/>
          <w:sz w:val="28"/>
          <w:szCs w:val="28"/>
        </w:rPr>
        <w:t xml:space="preserve"> Кантауровской волости занимались изготовлением </w:t>
      </w:r>
      <w:proofErr w:type="spellStart"/>
      <w:r w:rsidR="00E5130E" w:rsidRPr="00A851A0">
        <w:rPr>
          <w:rFonts w:ascii="Times New Roman" w:hAnsi="Times New Roman" w:cs="Times New Roman"/>
          <w:sz w:val="28"/>
          <w:szCs w:val="28"/>
        </w:rPr>
        <w:t>плетюшек</w:t>
      </w:r>
      <w:proofErr w:type="spellEnd"/>
      <w:r w:rsidR="00E5130E" w:rsidRPr="00A851A0">
        <w:rPr>
          <w:rFonts w:ascii="Times New Roman" w:hAnsi="Times New Roman" w:cs="Times New Roman"/>
          <w:sz w:val="28"/>
          <w:szCs w:val="28"/>
        </w:rPr>
        <w:t xml:space="preserve">  из сосновых пластин. Короба и </w:t>
      </w:r>
      <w:proofErr w:type="spellStart"/>
      <w:r w:rsidR="00E5130E" w:rsidRPr="00A851A0">
        <w:rPr>
          <w:rFonts w:ascii="Times New Roman" w:hAnsi="Times New Roman" w:cs="Times New Roman"/>
          <w:sz w:val="28"/>
          <w:szCs w:val="28"/>
        </w:rPr>
        <w:t>плетюхи</w:t>
      </w:r>
      <w:proofErr w:type="spellEnd"/>
      <w:r w:rsidR="00E5130E" w:rsidRPr="00A851A0">
        <w:rPr>
          <w:rFonts w:ascii="Times New Roman" w:hAnsi="Times New Roman" w:cs="Times New Roman"/>
          <w:sz w:val="28"/>
          <w:szCs w:val="28"/>
        </w:rPr>
        <w:t xml:space="preserve"> служил</w:t>
      </w:r>
      <w:r w:rsidR="00F31B06" w:rsidRPr="00A851A0">
        <w:rPr>
          <w:rFonts w:ascii="Times New Roman" w:hAnsi="Times New Roman" w:cs="Times New Roman"/>
          <w:sz w:val="28"/>
          <w:szCs w:val="28"/>
        </w:rPr>
        <w:t>и для укладки деревянной посуды для отправки на ярмарки. В книге художника и писателя Андрея Павловича Мельникова «Очерки бытовой истории Нижегородской  ярмарки: Столетие Нижегородской ярмарки (1817-1917)», мы находим этому подтверждение.  «На довольно порядочном расстоянии от торговых рядов находился канал, его берега  были обыкновенно сплошь завалены всякими паковочными принадлежностями, здесь валялись груды разбитых ящиков, драночные короба, циновки, рогожи; всему этому было отведено место у воды».</w:t>
      </w:r>
    </w:p>
    <w:p w:rsidR="00AD1EF1" w:rsidRPr="00A851A0" w:rsidRDefault="00AD1EF1" w:rsidP="004305A7">
      <w:pPr>
        <w:spacing w:before="120" w:after="0" w:line="240" w:lineRule="auto"/>
        <w:ind w:left="360"/>
        <w:jc w:val="both"/>
        <w:rPr>
          <w:rStyle w:val="a9"/>
          <w:rFonts w:ascii="Times New Roman" w:hAnsi="Times New Roman" w:cs="Times New Roman"/>
          <w:bCs w:val="0"/>
          <w:sz w:val="28"/>
          <w:szCs w:val="28"/>
        </w:rPr>
      </w:pPr>
      <w:proofErr w:type="spellStart"/>
      <w:r w:rsidRPr="00A851A0">
        <w:rPr>
          <w:rFonts w:ascii="Times New Roman" w:hAnsi="Times New Roman" w:cs="Times New Roman"/>
          <w:i/>
          <w:sz w:val="28"/>
          <w:szCs w:val="28"/>
        </w:rPr>
        <w:t>Кантауровские</w:t>
      </w:r>
      <w:proofErr w:type="spellEnd"/>
      <w:r w:rsidRPr="00A851A0">
        <w:rPr>
          <w:rFonts w:ascii="Times New Roman" w:hAnsi="Times New Roman" w:cs="Times New Roman"/>
          <w:i/>
          <w:sz w:val="28"/>
          <w:szCs w:val="28"/>
        </w:rPr>
        <w:t xml:space="preserve"> старожилы рассказывают, что в селе Кантаурово ежегодно проходила Никольская зимняя ярмарка. Со всех окрестных </w:t>
      </w:r>
      <w:r w:rsidRPr="00A851A0">
        <w:rPr>
          <w:rFonts w:ascii="Times New Roman" w:hAnsi="Times New Roman" w:cs="Times New Roman"/>
          <w:i/>
          <w:sz w:val="28"/>
          <w:szCs w:val="28"/>
        </w:rPr>
        <w:lastRenderedPageBreak/>
        <w:t>деревень привозили мастера свои изделия.</w:t>
      </w:r>
      <w:r w:rsidR="00F31B06" w:rsidRPr="00A851A0">
        <w:rPr>
          <w:rFonts w:ascii="Times New Roman" w:hAnsi="Times New Roman" w:cs="Times New Roman"/>
          <w:i/>
          <w:sz w:val="28"/>
          <w:szCs w:val="28"/>
        </w:rPr>
        <w:t xml:space="preserve"> Наибольшим спросом пользовались большие короба</w:t>
      </w:r>
      <w:r w:rsidR="00F31B06" w:rsidRPr="00A851A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879DF" w:rsidRPr="00A851A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879DF" w:rsidRPr="00A851A0">
        <w:rPr>
          <w:rStyle w:val="a9"/>
          <w:rFonts w:ascii="Times New Roman" w:hAnsi="Times New Roman" w:cs="Times New Roman"/>
          <w:bCs w:val="0"/>
          <w:sz w:val="28"/>
          <w:szCs w:val="28"/>
        </w:rPr>
        <w:t>Слайд</w:t>
      </w:r>
      <w:r w:rsidR="00A851A0">
        <w:rPr>
          <w:rStyle w:val="a9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879DF" w:rsidRPr="00A851A0">
        <w:rPr>
          <w:rStyle w:val="a9"/>
          <w:rFonts w:ascii="Times New Roman" w:hAnsi="Times New Roman" w:cs="Times New Roman"/>
          <w:bCs w:val="0"/>
          <w:sz w:val="28"/>
          <w:szCs w:val="28"/>
        </w:rPr>
        <w:t>7, 8,)</w:t>
      </w:r>
    </w:p>
    <w:p w:rsidR="003C2CBF" w:rsidRPr="00A851A0" w:rsidRDefault="008D3F41" w:rsidP="004305A7">
      <w:pPr>
        <w:spacing w:before="120" w:after="0" w:line="240" w:lineRule="auto"/>
        <w:ind w:left="360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5A547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A879DF" w:rsidRPr="00A851A0">
        <w:rPr>
          <w:rFonts w:ascii="Times New Roman" w:hAnsi="Times New Roman" w:cs="Times New Roman"/>
          <w:sz w:val="28"/>
          <w:szCs w:val="28"/>
        </w:rPr>
        <w:t xml:space="preserve">- Подтверждением тому, что ремесло плетения из сосновой дранки было распространено в нашем селе Кантаурово, говорит и тот факт, что во многих старых домах ещё можно встретить такое изделие. </w:t>
      </w:r>
      <w:r w:rsidR="00A879DF" w:rsidRPr="00A851A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879DF" w:rsidRPr="00A851A0">
        <w:rPr>
          <w:rStyle w:val="a9"/>
          <w:rFonts w:ascii="Times New Roman" w:hAnsi="Times New Roman" w:cs="Times New Roman"/>
          <w:bCs w:val="0"/>
          <w:sz w:val="28"/>
          <w:szCs w:val="28"/>
        </w:rPr>
        <w:t>Слайд 9)</w:t>
      </w:r>
      <w:r w:rsidR="00AD1EF1" w:rsidRPr="00A85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D5A" w:rsidRPr="00A851A0" w:rsidRDefault="00A879DF" w:rsidP="004305A7">
      <w:pPr>
        <w:pStyle w:val="a5"/>
        <w:spacing w:before="12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t xml:space="preserve">- </w:t>
      </w:r>
      <w:r w:rsidR="00E51EBD" w:rsidRPr="00A851A0">
        <w:rPr>
          <w:rFonts w:ascii="Times New Roman" w:hAnsi="Times New Roman" w:cs="Times New Roman"/>
          <w:sz w:val="28"/>
          <w:szCs w:val="28"/>
        </w:rPr>
        <w:t>На одной из экскурсий в музей ученица 6 класса увидела  короб и сказала. Что у них дома тоже есть изделие из сосновой драни, но только гораздо большее по размеру. Юля принесла фотографию, где изображена её мама с коробом за плечами и с граблями в руках.</w:t>
      </w:r>
      <w:r w:rsidR="00240B41" w:rsidRPr="00A851A0">
        <w:rPr>
          <w:rFonts w:ascii="Times New Roman" w:hAnsi="Times New Roman" w:cs="Times New Roman"/>
          <w:sz w:val="28"/>
          <w:szCs w:val="28"/>
        </w:rPr>
        <w:t xml:space="preserve">  Этот короб служил тарой для переноски сена,  соломы, травы, опилок, листвы</w:t>
      </w:r>
      <w:r w:rsidR="00240B41" w:rsidRPr="00A851A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449D0" w:rsidRPr="00A851A0">
        <w:rPr>
          <w:rFonts w:ascii="Times New Roman" w:hAnsi="Times New Roman" w:cs="Times New Roman"/>
          <w:i/>
          <w:sz w:val="28"/>
          <w:szCs w:val="28"/>
        </w:rPr>
        <w:t>Такое изделие</w:t>
      </w:r>
      <w:r w:rsidR="00240B41" w:rsidRPr="00A851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4363" w:rsidRPr="00A851A0">
        <w:rPr>
          <w:rFonts w:ascii="Times New Roman" w:hAnsi="Times New Roman" w:cs="Times New Roman"/>
          <w:i/>
          <w:sz w:val="28"/>
          <w:szCs w:val="28"/>
        </w:rPr>
        <w:t>упоминаются</w:t>
      </w:r>
      <w:r w:rsidR="007449D0" w:rsidRPr="00A851A0">
        <w:rPr>
          <w:rFonts w:ascii="Times New Roman" w:hAnsi="Times New Roman" w:cs="Times New Roman"/>
          <w:i/>
          <w:sz w:val="28"/>
          <w:szCs w:val="28"/>
        </w:rPr>
        <w:t xml:space="preserve"> в документальных источниках,  как </w:t>
      </w:r>
      <w:r w:rsidR="00A24363" w:rsidRPr="00A851A0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A24363" w:rsidRPr="00A851A0">
        <w:rPr>
          <w:rFonts w:ascii="Times New Roman" w:hAnsi="Times New Roman" w:cs="Times New Roman"/>
          <w:i/>
          <w:sz w:val="28"/>
          <w:szCs w:val="28"/>
        </w:rPr>
        <w:t>плетюха</w:t>
      </w:r>
      <w:proofErr w:type="spellEnd"/>
      <w:r w:rsidR="00A24363" w:rsidRPr="00A851A0">
        <w:rPr>
          <w:rFonts w:ascii="Times New Roman" w:hAnsi="Times New Roman" w:cs="Times New Roman"/>
          <w:i/>
          <w:sz w:val="28"/>
          <w:szCs w:val="28"/>
        </w:rPr>
        <w:t>» – для таскания сена лошадям и коровам</w:t>
      </w:r>
      <w:r w:rsidR="00AB3089" w:rsidRPr="00A851A0">
        <w:rPr>
          <w:rFonts w:ascii="Times New Roman" w:hAnsi="Times New Roman" w:cs="Times New Roman"/>
          <w:i/>
          <w:sz w:val="28"/>
          <w:szCs w:val="28"/>
        </w:rPr>
        <w:t>.</w:t>
      </w:r>
    </w:p>
    <w:p w:rsidR="00314C30" w:rsidRDefault="00A24363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b/>
          <w:sz w:val="28"/>
          <w:szCs w:val="28"/>
        </w:rPr>
        <w:t>(Слайд</w:t>
      </w:r>
      <w:r w:rsidR="00A879DF" w:rsidRPr="00A851A0">
        <w:rPr>
          <w:rFonts w:ascii="Times New Roman" w:hAnsi="Times New Roman" w:cs="Times New Roman"/>
          <w:b/>
          <w:sz w:val="28"/>
          <w:szCs w:val="28"/>
        </w:rPr>
        <w:t>10</w:t>
      </w:r>
      <w:r w:rsidRPr="00A851A0">
        <w:rPr>
          <w:rFonts w:ascii="Times New Roman" w:hAnsi="Times New Roman" w:cs="Times New Roman"/>
          <w:sz w:val="28"/>
          <w:szCs w:val="28"/>
        </w:rPr>
        <w:t xml:space="preserve">)  </w:t>
      </w:r>
      <w:r w:rsidR="00F86365" w:rsidRPr="00A851A0">
        <w:rPr>
          <w:rFonts w:ascii="Times New Roman" w:hAnsi="Times New Roman" w:cs="Times New Roman"/>
          <w:sz w:val="28"/>
          <w:szCs w:val="28"/>
        </w:rPr>
        <w:t xml:space="preserve">Давайте попробуем с вами </w:t>
      </w:r>
      <w:r w:rsidR="00A851A0" w:rsidRPr="00A851A0">
        <w:rPr>
          <w:rFonts w:ascii="Times New Roman" w:hAnsi="Times New Roman" w:cs="Times New Roman"/>
          <w:sz w:val="28"/>
          <w:szCs w:val="28"/>
        </w:rPr>
        <w:t>из бумаги сплести косое лукошко</w:t>
      </w:r>
      <w:r w:rsidR="00A851A0">
        <w:rPr>
          <w:rFonts w:ascii="Times New Roman" w:hAnsi="Times New Roman" w:cs="Times New Roman"/>
          <w:sz w:val="28"/>
          <w:szCs w:val="28"/>
        </w:rPr>
        <w:t xml:space="preserve">, </w:t>
      </w:r>
      <w:r w:rsidR="00A851A0" w:rsidRPr="00A851A0">
        <w:rPr>
          <w:rFonts w:ascii="Times New Roman" w:hAnsi="Times New Roman" w:cs="Times New Roman"/>
          <w:sz w:val="28"/>
          <w:szCs w:val="28"/>
        </w:rPr>
        <w:t xml:space="preserve"> и вы увидите, что не такое уж и простое это ремесло.</w:t>
      </w:r>
      <w:r w:rsidR="008344F6">
        <w:rPr>
          <w:rFonts w:ascii="Times New Roman" w:hAnsi="Times New Roman" w:cs="Times New Roman"/>
          <w:sz w:val="28"/>
          <w:szCs w:val="28"/>
        </w:rPr>
        <w:t xml:space="preserve"> Я вам приготовила полоски из бумаги – представьте, что это сосновая дранка.</w:t>
      </w:r>
    </w:p>
    <w:p w:rsidR="00EA1C24" w:rsidRDefault="00EA1C24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й взгляд ничего сложного, но может не у всех получиться.</w:t>
      </w:r>
    </w:p>
    <w:p w:rsidR="005A547D" w:rsidRDefault="005A547D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Обучающиеся пробуют сплести </w:t>
      </w:r>
      <w:r w:rsidR="00D759B7">
        <w:rPr>
          <w:rFonts w:ascii="Times New Roman" w:hAnsi="Times New Roman" w:cs="Times New Roman"/>
          <w:sz w:val="28"/>
          <w:szCs w:val="28"/>
        </w:rPr>
        <w:t xml:space="preserve"> короб </w:t>
      </w:r>
      <w:r>
        <w:rPr>
          <w:rFonts w:ascii="Times New Roman" w:hAnsi="Times New Roman" w:cs="Times New Roman"/>
          <w:sz w:val="28"/>
          <w:szCs w:val="28"/>
        </w:rPr>
        <w:t>из бумаги)</w:t>
      </w:r>
      <w:r w:rsidR="00D759B7">
        <w:rPr>
          <w:rFonts w:ascii="Times New Roman" w:hAnsi="Times New Roman" w:cs="Times New Roman"/>
          <w:sz w:val="28"/>
          <w:szCs w:val="28"/>
        </w:rPr>
        <w:t xml:space="preserve">  (Приложение №2)</w:t>
      </w:r>
      <w:proofErr w:type="gramEnd"/>
    </w:p>
    <w:p w:rsidR="00EA1C24" w:rsidRDefault="005A547D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7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A547D">
        <w:rPr>
          <w:rFonts w:ascii="Times New Roman" w:hAnsi="Times New Roman" w:cs="Times New Roman"/>
          <w:sz w:val="28"/>
          <w:szCs w:val="28"/>
        </w:rPr>
        <w:t>Теперь мы сами убедились</w:t>
      </w:r>
      <w:r>
        <w:rPr>
          <w:rFonts w:ascii="Times New Roman" w:hAnsi="Times New Roman" w:cs="Times New Roman"/>
          <w:sz w:val="28"/>
          <w:szCs w:val="28"/>
        </w:rPr>
        <w:t xml:space="preserve">, что плетение коробов не простое, но очень интересное ремесло. </w:t>
      </w:r>
    </w:p>
    <w:p w:rsidR="005A547D" w:rsidRDefault="005A547D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486E6D" w:rsidRDefault="00486E6D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E6D" w:rsidRDefault="00486E6D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E6D" w:rsidRDefault="00486E6D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E6D" w:rsidRDefault="00486E6D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E6D" w:rsidRDefault="00486E6D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E6D" w:rsidRDefault="00486E6D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E6D" w:rsidRDefault="00486E6D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E6D" w:rsidRDefault="00486E6D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E6D" w:rsidRDefault="00486E6D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E6D" w:rsidRDefault="00486E6D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47D" w:rsidRDefault="005A547D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47D" w:rsidRDefault="005A547D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683" w:rsidRPr="00A851A0" w:rsidRDefault="00A965DC" w:rsidP="004305A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A965DC" w:rsidRPr="00A851A0" w:rsidRDefault="00A965DC" w:rsidP="004305A7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Style w:val="citation"/>
          <w:rFonts w:ascii="Times New Roman" w:hAnsi="Times New Roman" w:cs="Times New Roman"/>
          <w:sz w:val="28"/>
          <w:szCs w:val="28"/>
          <w:shd w:val="clear" w:color="auto" w:fill="FAFAFF"/>
        </w:rPr>
      </w:pPr>
      <w:r w:rsidRPr="00A851A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AFAFF"/>
        </w:rPr>
        <w:t>Плотников М. А.</w:t>
      </w:r>
      <w:r w:rsidRPr="00A851A0">
        <w:rPr>
          <w:rStyle w:val="citation"/>
          <w:rFonts w:ascii="Times New Roman" w:hAnsi="Times New Roman" w:cs="Times New Roman"/>
          <w:sz w:val="28"/>
          <w:szCs w:val="28"/>
          <w:shd w:val="clear" w:color="auto" w:fill="FAFAFF"/>
        </w:rPr>
        <w:t> </w:t>
      </w:r>
      <w:hyperlink r:id="rId6" w:tooltip="Кустарные промыслы Нижегородской губернии" w:history="1">
        <w:r w:rsidRPr="00A851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AFAFF"/>
          </w:rPr>
          <w:t>Кустарные промыслы Нижегородской губернии</w:t>
        </w:r>
      </w:hyperlink>
      <w:r w:rsidRPr="00A851A0">
        <w:rPr>
          <w:rStyle w:val="citation"/>
          <w:rFonts w:ascii="Times New Roman" w:hAnsi="Times New Roman" w:cs="Times New Roman"/>
          <w:sz w:val="28"/>
          <w:szCs w:val="28"/>
          <w:shd w:val="clear" w:color="auto" w:fill="FAFAFF"/>
        </w:rPr>
        <w:t xml:space="preserve">. — Издание Нижегородского губернского земства. — Нижний Новгород: Типография </w:t>
      </w:r>
      <w:proofErr w:type="spellStart"/>
      <w:r w:rsidRPr="00A851A0">
        <w:rPr>
          <w:rStyle w:val="citation"/>
          <w:rFonts w:ascii="Times New Roman" w:hAnsi="Times New Roman" w:cs="Times New Roman"/>
          <w:sz w:val="28"/>
          <w:szCs w:val="28"/>
          <w:shd w:val="clear" w:color="auto" w:fill="FAFAFF"/>
        </w:rPr>
        <w:t>Ройского</w:t>
      </w:r>
      <w:proofErr w:type="spellEnd"/>
      <w:r w:rsidRPr="00A851A0">
        <w:rPr>
          <w:rStyle w:val="citation"/>
          <w:rFonts w:ascii="Times New Roman" w:hAnsi="Times New Roman" w:cs="Times New Roman"/>
          <w:sz w:val="28"/>
          <w:szCs w:val="28"/>
          <w:shd w:val="clear" w:color="auto" w:fill="FAFAFF"/>
        </w:rPr>
        <w:t xml:space="preserve"> и </w:t>
      </w:r>
      <w:proofErr w:type="spellStart"/>
      <w:r w:rsidRPr="00A851A0">
        <w:rPr>
          <w:rStyle w:val="citation"/>
          <w:rFonts w:ascii="Times New Roman" w:hAnsi="Times New Roman" w:cs="Times New Roman"/>
          <w:sz w:val="28"/>
          <w:szCs w:val="28"/>
          <w:shd w:val="clear" w:color="auto" w:fill="FAFAFF"/>
        </w:rPr>
        <w:t>Душина</w:t>
      </w:r>
      <w:proofErr w:type="spellEnd"/>
      <w:r w:rsidRPr="00A851A0">
        <w:rPr>
          <w:rStyle w:val="citation"/>
          <w:rFonts w:ascii="Times New Roman" w:hAnsi="Times New Roman" w:cs="Times New Roman"/>
          <w:sz w:val="28"/>
          <w:szCs w:val="28"/>
          <w:shd w:val="clear" w:color="auto" w:fill="FAFAFF"/>
        </w:rPr>
        <w:t xml:space="preserve">, 1894. — 278 </w:t>
      </w:r>
      <w:proofErr w:type="gramStart"/>
      <w:r w:rsidRPr="00A851A0">
        <w:rPr>
          <w:rStyle w:val="citation"/>
          <w:rFonts w:ascii="Times New Roman" w:hAnsi="Times New Roman" w:cs="Times New Roman"/>
          <w:sz w:val="28"/>
          <w:szCs w:val="28"/>
          <w:shd w:val="clear" w:color="auto" w:fill="FAFAFF"/>
        </w:rPr>
        <w:t>с</w:t>
      </w:r>
      <w:proofErr w:type="gramEnd"/>
      <w:r w:rsidRPr="00A851A0">
        <w:rPr>
          <w:rStyle w:val="citation"/>
          <w:rFonts w:ascii="Times New Roman" w:hAnsi="Times New Roman" w:cs="Times New Roman"/>
          <w:sz w:val="28"/>
          <w:szCs w:val="28"/>
          <w:shd w:val="clear" w:color="auto" w:fill="FAFAFF"/>
        </w:rPr>
        <w:t>.</w:t>
      </w:r>
    </w:p>
    <w:p w:rsidR="00A965DC" w:rsidRPr="00A851A0" w:rsidRDefault="00415AB6" w:rsidP="004305A7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AFF"/>
        </w:rPr>
      </w:pPr>
      <w:r w:rsidRPr="00A851A0">
        <w:rPr>
          <w:rFonts w:ascii="Times New Roman" w:hAnsi="Times New Roman" w:cs="Times New Roman"/>
          <w:sz w:val="28"/>
          <w:szCs w:val="28"/>
        </w:rPr>
        <w:t>Мельников А.П. «Очерки бытовой истории Нижегородской  ярмарки: Столетие Нижегородской ярмарки (1817-1917)». – Нижний Новгород,1997.- 500с.</w:t>
      </w:r>
    </w:p>
    <w:p w:rsidR="00415AB6" w:rsidRPr="00A851A0" w:rsidRDefault="00415AB6" w:rsidP="004305A7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AFF"/>
        </w:rPr>
      </w:pPr>
      <w:proofErr w:type="spellStart"/>
      <w:r w:rsidRPr="00A851A0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Pr="00A851A0">
        <w:rPr>
          <w:rFonts w:ascii="Times New Roman" w:hAnsi="Times New Roman" w:cs="Times New Roman"/>
          <w:sz w:val="28"/>
          <w:szCs w:val="28"/>
        </w:rPr>
        <w:t xml:space="preserve"> Л.Ю. Нижегородские народные промыслы - Нижний Новгород,2013 – 163с.</w:t>
      </w:r>
    </w:p>
    <w:p w:rsidR="00415AB6" w:rsidRPr="00A851A0" w:rsidRDefault="00415AB6" w:rsidP="004305A7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Style w:val="citation"/>
          <w:rFonts w:ascii="Times New Roman" w:hAnsi="Times New Roman" w:cs="Times New Roman"/>
          <w:sz w:val="28"/>
          <w:szCs w:val="28"/>
          <w:shd w:val="clear" w:color="auto" w:fill="FAFAFF"/>
        </w:rPr>
        <w:t>Филатов Н.Ф.,</w:t>
      </w:r>
      <w:r w:rsidRPr="00A85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A0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Pr="00A851A0">
        <w:rPr>
          <w:rFonts w:ascii="Times New Roman" w:hAnsi="Times New Roman" w:cs="Times New Roman"/>
          <w:sz w:val="28"/>
          <w:szCs w:val="28"/>
        </w:rPr>
        <w:t xml:space="preserve"> Л.Ю. Борское лесное Заволжье в 17 веке. Очерки истории. Документы. – Нижний Новгород,2001. 196с.</w:t>
      </w:r>
    </w:p>
    <w:p w:rsidR="00415AB6" w:rsidRPr="00A851A0" w:rsidRDefault="00415AB6" w:rsidP="004305A7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sz w:val="28"/>
          <w:szCs w:val="28"/>
        </w:rPr>
        <w:t>Федотов Г.Я. Волшебный мир дерева – М: Просвещение, 1987.-240с.</w:t>
      </w:r>
    </w:p>
    <w:p w:rsidR="00450683" w:rsidRPr="00A851A0" w:rsidRDefault="00A965DC" w:rsidP="004305A7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0">
        <w:rPr>
          <w:rFonts w:ascii="Times New Roman" w:hAnsi="Times New Roman" w:cs="Times New Roman"/>
          <w:b/>
          <w:sz w:val="28"/>
          <w:szCs w:val="28"/>
        </w:rPr>
        <w:t xml:space="preserve">© </w:t>
      </w:r>
      <w:hyperlink r:id="rId7" w:history="1">
        <w:r w:rsidR="00415AB6" w:rsidRPr="00A851A0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www.livemaster.ru/topic/1925745-zabytoe-remeslo-pletenie-iz-sosnovogo-kornya</w:t>
        </w:r>
      </w:hyperlink>
    </w:p>
    <w:p w:rsidR="00415AB6" w:rsidRPr="008344F6" w:rsidRDefault="00A851A0" w:rsidP="004305A7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F6">
        <w:rPr>
          <w:rFonts w:ascii="Times New Roman" w:hAnsi="Times New Roman" w:cs="Times New Roman"/>
          <w:sz w:val="28"/>
          <w:szCs w:val="28"/>
        </w:rPr>
        <w:t xml:space="preserve">Гвоздева Ж.В. Плетеные корзины из сосновой лучины в быту крестьян </w:t>
      </w:r>
      <w:proofErr w:type="spellStart"/>
      <w:r w:rsidRPr="008344F6">
        <w:rPr>
          <w:rFonts w:ascii="Times New Roman" w:hAnsi="Times New Roman" w:cs="Times New Roman"/>
          <w:sz w:val="28"/>
          <w:szCs w:val="28"/>
        </w:rPr>
        <w:t>Олонецкой</w:t>
      </w:r>
      <w:proofErr w:type="spellEnd"/>
      <w:r w:rsidRPr="008344F6">
        <w:rPr>
          <w:rFonts w:ascii="Times New Roman" w:hAnsi="Times New Roman" w:cs="Times New Roman"/>
          <w:sz w:val="28"/>
          <w:szCs w:val="28"/>
        </w:rPr>
        <w:t xml:space="preserve"> губернии: Этнографические материалы [Электронный ресурс]:</w:t>
      </w:r>
      <w:r w:rsidR="00A834ED">
        <w:rPr>
          <w:rFonts w:ascii="Times New Roman" w:hAnsi="Times New Roman" w:cs="Times New Roman"/>
          <w:sz w:val="28"/>
          <w:szCs w:val="28"/>
        </w:rPr>
        <w:t xml:space="preserve"> </w:t>
      </w:r>
      <w:r w:rsidRPr="008344F6">
        <w:rPr>
          <w:rFonts w:ascii="Times New Roman" w:hAnsi="Times New Roman" w:cs="Times New Roman"/>
          <w:sz w:val="28"/>
          <w:szCs w:val="28"/>
        </w:rPr>
        <w:t>Электронная библиотека публикации о музее Кижи.- Петрозаводск: 2004.- Режим доступа: http://kizhi.karelia.ru/library/vestnik-9/317.html (21.01.2016)</w:t>
      </w:r>
    </w:p>
    <w:p w:rsidR="00314C30" w:rsidRDefault="008B4081" w:rsidP="004305A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344F6" w:rsidRDefault="008344F6" w:rsidP="004305A7">
      <w:pPr>
        <w:spacing w:line="240" w:lineRule="auto"/>
        <w:jc w:val="both"/>
        <w:rPr>
          <w:sz w:val="28"/>
          <w:szCs w:val="28"/>
        </w:rPr>
      </w:pPr>
    </w:p>
    <w:p w:rsidR="008344F6" w:rsidRDefault="008344F6" w:rsidP="004305A7">
      <w:pPr>
        <w:spacing w:line="240" w:lineRule="auto"/>
        <w:jc w:val="both"/>
        <w:rPr>
          <w:sz w:val="28"/>
          <w:szCs w:val="28"/>
        </w:rPr>
      </w:pPr>
    </w:p>
    <w:p w:rsidR="000D73AE" w:rsidRDefault="000D73AE" w:rsidP="004305A7">
      <w:pPr>
        <w:spacing w:line="240" w:lineRule="auto"/>
        <w:jc w:val="both"/>
        <w:rPr>
          <w:sz w:val="28"/>
          <w:szCs w:val="28"/>
        </w:rPr>
      </w:pPr>
    </w:p>
    <w:p w:rsidR="000D73AE" w:rsidRDefault="000D73AE" w:rsidP="004305A7">
      <w:pPr>
        <w:spacing w:line="240" w:lineRule="auto"/>
        <w:jc w:val="both"/>
        <w:rPr>
          <w:sz w:val="28"/>
          <w:szCs w:val="28"/>
        </w:rPr>
      </w:pPr>
    </w:p>
    <w:p w:rsidR="000D73AE" w:rsidRDefault="000D73AE" w:rsidP="004305A7">
      <w:pPr>
        <w:spacing w:line="240" w:lineRule="auto"/>
        <w:jc w:val="both"/>
        <w:rPr>
          <w:sz w:val="28"/>
          <w:szCs w:val="28"/>
        </w:rPr>
      </w:pPr>
    </w:p>
    <w:p w:rsidR="000D73AE" w:rsidRDefault="000D73AE" w:rsidP="004305A7">
      <w:pPr>
        <w:spacing w:line="240" w:lineRule="auto"/>
        <w:jc w:val="both"/>
        <w:rPr>
          <w:sz w:val="28"/>
          <w:szCs w:val="28"/>
        </w:rPr>
      </w:pPr>
    </w:p>
    <w:p w:rsidR="000D73AE" w:rsidRDefault="000D73AE" w:rsidP="004305A7">
      <w:pPr>
        <w:spacing w:line="240" w:lineRule="auto"/>
        <w:jc w:val="both"/>
        <w:rPr>
          <w:sz w:val="28"/>
          <w:szCs w:val="28"/>
        </w:rPr>
      </w:pPr>
    </w:p>
    <w:p w:rsidR="000D73AE" w:rsidRDefault="000D73AE" w:rsidP="004305A7">
      <w:pPr>
        <w:spacing w:line="240" w:lineRule="auto"/>
        <w:jc w:val="both"/>
        <w:rPr>
          <w:sz w:val="28"/>
          <w:szCs w:val="28"/>
        </w:rPr>
      </w:pPr>
    </w:p>
    <w:p w:rsidR="000D73AE" w:rsidRDefault="000D73AE" w:rsidP="004305A7">
      <w:pPr>
        <w:spacing w:line="240" w:lineRule="auto"/>
        <w:jc w:val="both"/>
        <w:rPr>
          <w:sz w:val="28"/>
          <w:szCs w:val="28"/>
        </w:rPr>
      </w:pPr>
    </w:p>
    <w:p w:rsidR="000D73AE" w:rsidRDefault="000D73AE" w:rsidP="004305A7">
      <w:pPr>
        <w:spacing w:line="240" w:lineRule="auto"/>
        <w:jc w:val="both"/>
        <w:rPr>
          <w:sz w:val="28"/>
          <w:szCs w:val="28"/>
        </w:rPr>
      </w:pPr>
    </w:p>
    <w:p w:rsidR="000D73AE" w:rsidRDefault="000D73AE" w:rsidP="004305A7">
      <w:pPr>
        <w:spacing w:line="240" w:lineRule="auto"/>
        <w:jc w:val="both"/>
        <w:rPr>
          <w:sz w:val="28"/>
          <w:szCs w:val="28"/>
        </w:rPr>
      </w:pPr>
    </w:p>
    <w:p w:rsidR="00486E6D" w:rsidRDefault="00486E6D" w:rsidP="004305A7">
      <w:pPr>
        <w:spacing w:line="240" w:lineRule="auto"/>
        <w:jc w:val="both"/>
        <w:rPr>
          <w:sz w:val="28"/>
          <w:szCs w:val="28"/>
        </w:rPr>
      </w:pPr>
    </w:p>
    <w:p w:rsidR="00486E6D" w:rsidRDefault="00486E6D" w:rsidP="004305A7">
      <w:pPr>
        <w:spacing w:line="240" w:lineRule="auto"/>
        <w:jc w:val="both"/>
        <w:rPr>
          <w:sz w:val="28"/>
          <w:szCs w:val="28"/>
        </w:rPr>
      </w:pPr>
    </w:p>
    <w:p w:rsidR="005A547D" w:rsidRDefault="005A547D" w:rsidP="004305A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63612" w:rsidRPr="00486E6D" w:rsidRDefault="00663612" w:rsidP="0066361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6E6D"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  <w:r>
        <w:rPr>
          <w:rFonts w:ascii="Times New Roman" w:hAnsi="Times New Roman" w:cs="Times New Roman"/>
          <w:sz w:val="32"/>
          <w:szCs w:val="32"/>
        </w:rPr>
        <w:t xml:space="preserve"> №1</w:t>
      </w:r>
    </w:p>
    <w:p w:rsidR="00663612" w:rsidRDefault="00663612" w:rsidP="004305A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63612" w:rsidRDefault="00663612" w:rsidP="004305A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361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67000" cy="2857500"/>
            <wp:effectExtent l="19050" t="0" r="0" b="0"/>
            <wp:docPr id="1" name="Рисунок 1" descr="D:\Рабочий стол\Короб\IMG_20181227_1258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D:\Рабочий стол\Короб\IMG_20181227_1258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813" t="42188" r="18749" b="1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60" cy="2856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612" w:rsidRDefault="00663612" w:rsidP="00663612">
      <w:pPr>
        <w:spacing w:before="12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D3913">
        <w:rPr>
          <w:rFonts w:ascii="Times New Roman" w:hAnsi="Times New Roman" w:cs="Times New Roman"/>
          <w:b/>
          <w:sz w:val="28"/>
          <w:szCs w:val="28"/>
        </w:rPr>
        <w:t>узейный экспонат</w:t>
      </w:r>
      <w:r w:rsidRPr="00CD3913">
        <w:rPr>
          <w:rFonts w:ascii="Times New Roman" w:hAnsi="Times New Roman" w:cs="Times New Roman"/>
          <w:sz w:val="28"/>
          <w:szCs w:val="28"/>
        </w:rPr>
        <w:t xml:space="preserve"> – короб из сосновой </w:t>
      </w:r>
      <w:r>
        <w:rPr>
          <w:rFonts w:ascii="Times New Roman" w:hAnsi="Times New Roman" w:cs="Times New Roman"/>
          <w:sz w:val="28"/>
          <w:szCs w:val="28"/>
        </w:rPr>
        <w:t>дранки.</w:t>
      </w:r>
    </w:p>
    <w:p w:rsidR="00663612" w:rsidRDefault="00663612" w:rsidP="00663612">
      <w:pPr>
        <w:spacing w:before="120" w:line="240" w:lineRule="auto"/>
        <w:ind w:left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:</w:t>
      </w:r>
    </w:p>
    <w:p w:rsidR="00663612" w:rsidRPr="00CD3913" w:rsidRDefault="00663612" w:rsidP="00663612">
      <w:pPr>
        <w:spacing w:before="12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CD3913">
        <w:rPr>
          <w:rFonts w:ascii="Times New Roman" w:hAnsi="Times New Roman" w:cs="Times New Roman"/>
          <w:b/>
          <w:sz w:val="28"/>
          <w:szCs w:val="28"/>
        </w:rPr>
        <w:t xml:space="preserve">Короб </w:t>
      </w:r>
      <w:r w:rsidRPr="00CD3913">
        <w:rPr>
          <w:rFonts w:ascii="Times New Roman" w:hAnsi="Times New Roman" w:cs="Times New Roman"/>
          <w:sz w:val="28"/>
          <w:szCs w:val="28"/>
        </w:rPr>
        <w:t xml:space="preserve">из сосновой дранки. Дно квадратное 25*25см, высота 30см, верх круглый со вставкой из берёзового прута,  диаметр 35см. </w:t>
      </w:r>
      <w:proofErr w:type="gramStart"/>
      <w:r w:rsidRPr="00CD3913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Pr="00CD3913">
        <w:rPr>
          <w:rFonts w:ascii="Times New Roman" w:hAnsi="Times New Roman" w:cs="Times New Roman"/>
          <w:sz w:val="28"/>
          <w:szCs w:val="28"/>
        </w:rPr>
        <w:t xml:space="preserve"> в технике  плетения, крепкий, прочный, слегка потемневший от времени.</w:t>
      </w:r>
    </w:p>
    <w:p w:rsidR="00663612" w:rsidRDefault="00663612" w:rsidP="004305A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63612" w:rsidRPr="00486E6D" w:rsidRDefault="00663612" w:rsidP="0066361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6E6D">
        <w:rPr>
          <w:rFonts w:ascii="Times New Roman" w:hAnsi="Times New Roman" w:cs="Times New Roman"/>
          <w:sz w:val="32"/>
          <w:szCs w:val="32"/>
        </w:rPr>
        <w:t>Приложение</w:t>
      </w:r>
      <w:r>
        <w:rPr>
          <w:rFonts w:ascii="Times New Roman" w:hAnsi="Times New Roman" w:cs="Times New Roman"/>
          <w:sz w:val="32"/>
          <w:szCs w:val="32"/>
        </w:rPr>
        <w:t xml:space="preserve"> №2</w:t>
      </w:r>
    </w:p>
    <w:p w:rsidR="00663612" w:rsidRDefault="00FD3366" w:rsidP="004305A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етение короба (лукошка) из бумажных полосок</w:t>
      </w:r>
    </w:p>
    <w:p w:rsidR="00663612" w:rsidRDefault="00FD3366" w:rsidP="004305A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D336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95525" cy="1876425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92" cy="187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FD336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47900" cy="209550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12" w:rsidRDefault="00663612" w:rsidP="004305A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63612" w:rsidRDefault="00663612" w:rsidP="004305A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44F6" w:rsidRPr="00486E6D" w:rsidRDefault="00DB2E32" w:rsidP="004305A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6E6D"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  <w:r w:rsidR="00663612">
        <w:rPr>
          <w:rFonts w:ascii="Times New Roman" w:hAnsi="Times New Roman" w:cs="Times New Roman"/>
          <w:sz w:val="32"/>
          <w:szCs w:val="32"/>
        </w:rPr>
        <w:t xml:space="preserve"> №3</w:t>
      </w:r>
    </w:p>
    <w:p w:rsidR="00C54A3B" w:rsidRPr="00C54A3B" w:rsidRDefault="00C54A3B" w:rsidP="000D7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4A3B">
        <w:rPr>
          <w:rFonts w:ascii="Times New Roman" w:hAnsi="Times New Roman" w:cs="Times New Roman"/>
          <w:sz w:val="28"/>
          <w:szCs w:val="28"/>
        </w:rPr>
        <w:t>Определите доход одного ремесленника за неделю, если он за один день мог изготовить 5 корзин.</w:t>
      </w:r>
    </w:p>
    <w:p w:rsidR="00DB2E32" w:rsidRPr="00C54A3B" w:rsidRDefault="00DB2E32" w:rsidP="000D7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4A3B">
        <w:rPr>
          <w:rFonts w:ascii="Times New Roman" w:hAnsi="Times New Roman" w:cs="Times New Roman"/>
          <w:sz w:val="28"/>
          <w:szCs w:val="28"/>
        </w:rPr>
        <w:t>Расходы.</w:t>
      </w:r>
    </w:p>
    <w:p w:rsidR="00DB2E32" w:rsidRPr="00C54A3B" w:rsidRDefault="00DB2E32" w:rsidP="000D73A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руб. за дерево, из которого можно было изготовить до 40 </w:t>
      </w:r>
      <w:proofErr w:type="spellStart"/>
      <w:r w:rsidRPr="00C54A3B">
        <w:rPr>
          <w:rFonts w:ascii="Times New Roman" w:hAnsi="Times New Roman" w:cs="Times New Roman"/>
          <w:sz w:val="28"/>
          <w:szCs w:val="28"/>
          <w:shd w:val="clear" w:color="auto" w:fill="FFFFFF"/>
        </w:rPr>
        <w:t>плетюх</w:t>
      </w:r>
      <w:proofErr w:type="spellEnd"/>
      <w:r w:rsidR="00C54A3B" w:rsidRPr="00C54A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4A3B" w:rsidRPr="00C54A3B" w:rsidRDefault="00C54A3B" w:rsidP="000D73A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мость одной </w:t>
      </w:r>
      <w:proofErr w:type="spellStart"/>
      <w:r w:rsidRPr="00C54A3B">
        <w:rPr>
          <w:rFonts w:ascii="Times New Roman" w:hAnsi="Times New Roman" w:cs="Times New Roman"/>
          <w:sz w:val="28"/>
          <w:szCs w:val="28"/>
          <w:shd w:val="clear" w:color="auto" w:fill="FFFFFF"/>
        </w:rPr>
        <w:t>плетюхи</w:t>
      </w:r>
      <w:proofErr w:type="spellEnd"/>
      <w:r w:rsidRPr="00C54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8 до20 копеек.</w:t>
      </w:r>
    </w:p>
    <w:p w:rsidR="00C54A3B" w:rsidRPr="00C54A3B" w:rsidRDefault="00C54A3B" w:rsidP="000D73A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A3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ите факторы, которые могут влиять на получение дохода.</w:t>
      </w:r>
    </w:p>
    <w:p w:rsidR="00C54A3B" w:rsidRPr="00C54A3B" w:rsidRDefault="00C54A3B" w:rsidP="000D7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4A3B">
        <w:rPr>
          <w:rFonts w:ascii="Times New Roman" w:hAnsi="Times New Roman" w:cs="Times New Roman"/>
          <w:sz w:val="28"/>
          <w:szCs w:val="28"/>
          <w:shd w:val="clear" w:color="auto" w:fill="FFFFFF"/>
        </w:rPr>
        <w:t>Цены на продукты в начале прошлого столетия.</w:t>
      </w:r>
    </w:p>
    <w:p w:rsidR="008344F6" w:rsidRPr="00C54A3B" w:rsidRDefault="00C54A3B" w:rsidP="000D73AE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  <w:proofErr w:type="gramStart"/>
      <w:r w:rsidRPr="00C54A3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Батон ржаного свежего хлеба весом в 400 грамм – 4 копейки,</w:t>
      </w:r>
      <w:r w:rsidRPr="00C54A3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54A3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Батон белого сдобного хлеба весом в 300 грамм – 7 копеек,</w:t>
      </w:r>
      <w:r w:rsidRPr="00C54A3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54A3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Картофель свежий урожай 1 килограмм - 15 копеек,</w:t>
      </w:r>
      <w:r w:rsidRPr="00C54A3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54A3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Картофель старый урожай 1 килограмм - 5 копеек,</w:t>
      </w:r>
      <w:r w:rsidRPr="00C54A3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54A3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Мука ржаная 1 килограмм - 6 копеек,</w:t>
      </w:r>
      <w:r w:rsidRPr="00C54A3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54A3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Мука пшеничная высшего сорта 1 килограмм - 24 копейки,</w:t>
      </w:r>
      <w:r w:rsidRPr="00C54A3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54A3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Макароны простые 1 килограмм - 20 копеек, </w:t>
      </w:r>
      <w:proofErr w:type="gramEnd"/>
    </w:p>
    <w:p w:rsidR="00C54A3B" w:rsidRDefault="00C54A3B" w:rsidP="000D73A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A3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ите факторы, которые могут влиять на получение дохода.</w:t>
      </w:r>
    </w:p>
    <w:p w:rsidR="000D73AE" w:rsidRDefault="000D73AE" w:rsidP="000D73A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3AE" w:rsidRDefault="000D73AE" w:rsidP="004305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3AE" w:rsidRDefault="000D73AE" w:rsidP="004305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3AE" w:rsidRDefault="000D73AE" w:rsidP="004305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3AE" w:rsidRDefault="000D73AE" w:rsidP="004305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3AE" w:rsidRDefault="000D73AE" w:rsidP="004305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3AE" w:rsidRDefault="000D73AE" w:rsidP="004305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3AE" w:rsidRDefault="000D73AE" w:rsidP="004305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3AE" w:rsidRDefault="000D73AE" w:rsidP="004305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3AE" w:rsidRDefault="000D73AE" w:rsidP="004305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3AE" w:rsidRDefault="000D73AE" w:rsidP="004305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3AE" w:rsidRDefault="000D73AE" w:rsidP="004305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3AE" w:rsidRDefault="000D73AE" w:rsidP="004305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3AE" w:rsidRDefault="000D73AE" w:rsidP="004305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3AE" w:rsidRPr="004305A7" w:rsidRDefault="000D73AE" w:rsidP="000D73AE">
      <w:pPr>
        <w:spacing w:after="240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автономное образовательное учреждение </w:t>
      </w:r>
    </w:p>
    <w:p w:rsidR="000D73AE" w:rsidRPr="004305A7" w:rsidRDefault="000D73AE" w:rsidP="000D73AE">
      <w:pPr>
        <w:spacing w:after="240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>Кантауровская средняя школа</w:t>
      </w:r>
    </w:p>
    <w:p w:rsidR="000D73AE" w:rsidRPr="004305A7" w:rsidRDefault="000D73AE" w:rsidP="000D73AE">
      <w:pPr>
        <w:spacing w:after="24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73AE" w:rsidRPr="004305A7" w:rsidRDefault="000D73AE" w:rsidP="000D73AE">
      <w:pPr>
        <w:spacing w:after="24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 xml:space="preserve">Областной конкурс </w:t>
      </w:r>
      <w:r w:rsidRPr="004305A7">
        <w:rPr>
          <w:rStyle w:val="4"/>
          <w:rFonts w:eastAsiaTheme="minorHAnsi"/>
          <w:b w:val="0"/>
          <w:sz w:val="28"/>
          <w:szCs w:val="28"/>
        </w:rPr>
        <w:t>музеев образовательных организаций</w:t>
      </w:r>
    </w:p>
    <w:p w:rsidR="000D73AE" w:rsidRPr="004305A7" w:rsidRDefault="000D73AE" w:rsidP="000D73AE">
      <w:pPr>
        <w:pStyle w:val="8"/>
        <w:shd w:val="clear" w:color="auto" w:fill="auto"/>
        <w:tabs>
          <w:tab w:val="left" w:pos="1254"/>
        </w:tabs>
        <w:spacing w:before="0" w:after="240" w:line="240" w:lineRule="auto"/>
        <w:ind w:firstLine="709"/>
        <w:jc w:val="right"/>
        <w:rPr>
          <w:b/>
          <w:sz w:val="28"/>
          <w:szCs w:val="28"/>
        </w:rPr>
      </w:pPr>
      <w:r w:rsidRPr="004305A7">
        <w:rPr>
          <w:rStyle w:val="4"/>
          <w:rFonts w:eastAsiaTheme="minorHAnsi"/>
          <w:sz w:val="28"/>
          <w:szCs w:val="28"/>
        </w:rPr>
        <w:t xml:space="preserve">Номинация: </w:t>
      </w:r>
      <w:r w:rsidRPr="004305A7">
        <w:rPr>
          <w:rStyle w:val="21"/>
          <w:rFonts w:eastAsiaTheme="minorHAnsi"/>
          <w:sz w:val="28"/>
          <w:szCs w:val="28"/>
        </w:rPr>
        <w:t>"</w:t>
      </w:r>
      <w:r w:rsidRPr="000D73AE">
        <w:rPr>
          <w:rStyle w:val="21"/>
          <w:b/>
          <w:color w:val="auto"/>
          <w:sz w:val="28"/>
          <w:szCs w:val="28"/>
        </w:rPr>
        <w:t xml:space="preserve"> </w:t>
      </w:r>
      <w:r w:rsidRPr="00A851A0">
        <w:rPr>
          <w:rStyle w:val="21"/>
          <w:b/>
          <w:color w:val="auto"/>
          <w:sz w:val="28"/>
          <w:szCs w:val="28"/>
        </w:rPr>
        <w:t>Выставка одного экспоната</w:t>
      </w:r>
      <w:r w:rsidRPr="004305A7">
        <w:rPr>
          <w:rStyle w:val="21"/>
          <w:rFonts w:eastAsiaTheme="minorHAnsi"/>
          <w:b/>
          <w:sz w:val="28"/>
          <w:szCs w:val="28"/>
        </w:rPr>
        <w:t xml:space="preserve"> "</w:t>
      </w:r>
    </w:p>
    <w:p w:rsidR="000D73AE" w:rsidRPr="004305A7" w:rsidRDefault="000D73AE" w:rsidP="000D73AE">
      <w:pPr>
        <w:keepNext/>
        <w:keepLines/>
        <w:widowControl w:val="0"/>
        <w:tabs>
          <w:tab w:val="left" w:pos="278"/>
        </w:tabs>
        <w:spacing w:after="24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0D73AE" w:rsidRPr="004305A7" w:rsidRDefault="000D73AE" w:rsidP="000D73AE">
      <w:pPr>
        <w:keepNext/>
        <w:keepLines/>
        <w:widowControl w:val="0"/>
        <w:tabs>
          <w:tab w:val="left" w:pos="278"/>
        </w:tabs>
        <w:spacing w:after="24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0D73AE" w:rsidRPr="004305A7" w:rsidRDefault="000D73AE" w:rsidP="000D73AE">
      <w:pPr>
        <w:spacing w:after="24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 xml:space="preserve">Методическая разработка музейного занятия </w:t>
      </w:r>
    </w:p>
    <w:p w:rsidR="000D73AE" w:rsidRPr="004305A7" w:rsidRDefault="000D73AE" w:rsidP="000D73AE">
      <w:pPr>
        <w:spacing w:after="24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>для обучающихся 4-5 классов</w:t>
      </w:r>
    </w:p>
    <w:p w:rsidR="000D73AE" w:rsidRPr="004305A7" w:rsidRDefault="000D73AE" w:rsidP="000D73AE">
      <w:pPr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5A7">
        <w:rPr>
          <w:rFonts w:ascii="Times New Roman" w:hAnsi="Times New Roman" w:cs="Times New Roman"/>
          <w:b/>
          <w:sz w:val="28"/>
          <w:szCs w:val="28"/>
        </w:rPr>
        <w:t>ЗАБЫТЫЕ РЕМЁСЛА</w:t>
      </w:r>
    </w:p>
    <w:p w:rsidR="000D73AE" w:rsidRPr="004305A7" w:rsidRDefault="000D73AE" w:rsidP="000D73AE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73AE" w:rsidRPr="004305A7" w:rsidRDefault="000D73AE" w:rsidP="000D73AE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73AE" w:rsidRPr="004305A7" w:rsidRDefault="000D73AE" w:rsidP="000D73A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0D73AE" w:rsidRPr="004305A7" w:rsidRDefault="000D73AE" w:rsidP="000D73AE">
      <w:pPr>
        <w:spacing w:after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>Автор:</w:t>
      </w:r>
    </w:p>
    <w:p w:rsidR="000D73AE" w:rsidRPr="004305A7" w:rsidRDefault="000D73AE" w:rsidP="000D73AE">
      <w:pPr>
        <w:spacing w:after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 xml:space="preserve"> Першина Елена Поликарповна</w:t>
      </w:r>
    </w:p>
    <w:p w:rsidR="000D73AE" w:rsidRPr="004305A7" w:rsidRDefault="000D73AE" w:rsidP="000D73AE">
      <w:pPr>
        <w:spacing w:after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>МАОУ  Кантауровская  СШ</w:t>
      </w:r>
    </w:p>
    <w:p w:rsidR="000D73AE" w:rsidRPr="004305A7" w:rsidRDefault="000D73AE" w:rsidP="000D73AE">
      <w:pPr>
        <w:spacing w:after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>г. Бор Нижегородской области</w:t>
      </w:r>
    </w:p>
    <w:p w:rsidR="000D73AE" w:rsidRPr="004305A7" w:rsidRDefault="000D73AE" w:rsidP="000D73AE">
      <w:pPr>
        <w:spacing w:after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 xml:space="preserve">библиотекарь, </w:t>
      </w:r>
    </w:p>
    <w:p w:rsidR="000D73AE" w:rsidRPr="004305A7" w:rsidRDefault="000D73AE" w:rsidP="000D73AE">
      <w:pPr>
        <w:spacing w:after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>руководитель школьного музея</w:t>
      </w:r>
    </w:p>
    <w:p w:rsidR="000D73AE" w:rsidRPr="004305A7" w:rsidRDefault="000D73AE" w:rsidP="000D73AE">
      <w:pPr>
        <w:spacing w:after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>89503633345</w:t>
      </w:r>
    </w:p>
    <w:p w:rsidR="000D73AE" w:rsidRPr="004305A7" w:rsidRDefault="000D73AE" w:rsidP="000D73AE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0D73AE" w:rsidRPr="004305A7" w:rsidRDefault="000D73AE" w:rsidP="000D73AE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73AE" w:rsidRPr="004305A7" w:rsidRDefault="000D73AE" w:rsidP="000D73AE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>2019 г.</w:t>
      </w:r>
    </w:p>
    <w:p w:rsidR="00C54A3B" w:rsidRPr="00C54A3B" w:rsidRDefault="000D73AE" w:rsidP="000D73AE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05A7">
        <w:rPr>
          <w:rFonts w:ascii="Times New Roman" w:hAnsi="Times New Roman" w:cs="Times New Roman"/>
          <w:sz w:val="28"/>
          <w:szCs w:val="28"/>
        </w:rPr>
        <w:t>с. Кантаурово</w:t>
      </w:r>
    </w:p>
    <w:sectPr w:rsidR="00C54A3B" w:rsidRPr="00C54A3B" w:rsidSect="00BA5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9BB"/>
    <w:multiLevelType w:val="hybridMultilevel"/>
    <w:tmpl w:val="B716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77C9"/>
    <w:multiLevelType w:val="hybridMultilevel"/>
    <w:tmpl w:val="47261198"/>
    <w:lvl w:ilvl="0" w:tplc="EDC2B9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0751B80"/>
    <w:multiLevelType w:val="hybridMultilevel"/>
    <w:tmpl w:val="854E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6B41"/>
    <w:multiLevelType w:val="hybridMultilevel"/>
    <w:tmpl w:val="E744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F474C"/>
    <w:multiLevelType w:val="multilevel"/>
    <w:tmpl w:val="F5CAFF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17453E"/>
    <w:multiLevelType w:val="hybridMultilevel"/>
    <w:tmpl w:val="4B960E68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503617F"/>
    <w:multiLevelType w:val="hybridMultilevel"/>
    <w:tmpl w:val="2F125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177EF"/>
    <w:multiLevelType w:val="hybridMultilevel"/>
    <w:tmpl w:val="5F6C48D8"/>
    <w:lvl w:ilvl="0" w:tplc="FD7ADD4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031"/>
    <w:rsid w:val="00006BC8"/>
    <w:rsid w:val="000116D6"/>
    <w:rsid w:val="00054A62"/>
    <w:rsid w:val="00065EDE"/>
    <w:rsid w:val="00080A56"/>
    <w:rsid w:val="00084D45"/>
    <w:rsid w:val="000854A2"/>
    <w:rsid w:val="000B1A3B"/>
    <w:rsid w:val="000D6B9F"/>
    <w:rsid w:val="000D73AE"/>
    <w:rsid w:val="00117F34"/>
    <w:rsid w:val="00166EE5"/>
    <w:rsid w:val="0017124E"/>
    <w:rsid w:val="00187837"/>
    <w:rsid w:val="001B39D8"/>
    <w:rsid w:val="001B57D6"/>
    <w:rsid w:val="001C5102"/>
    <w:rsid w:val="00210684"/>
    <w:rsid w:val="002108EF"/>
    <w:rsid w:val="002255E5"/>
    <w:rsid w:val="00240B41"/>
    <w:rsid w:val="002D2B05"/>
    <w:rsid w:val="00314C30"/>
    <w:rsid w:val="003C2CBF"/>
    <w:rsid w:val="003F4127"/>
    <w:rsid w:val="00401B22"/>
    <w:rsid w:val="00415AB6"/>
    <w:rsid w:val="004305A7"/>
    <w:rsid w:val="00436F94"/>
    <w:rsid w:val="00450683"/>
    <w:rsid w:val="00475DE6"/>
    <w:rsid w:val="00486E6D"/>
    <w:rsid w:val="004C5C00"/>
    <w:rsid w:val="004F62B9"/>
    <w:rsid w:val="00510D4B"/>
    <w:rsid w:val="00526625"/>
    <w:rsid w:val="005939F1"/>
    <w:rsid w:val="00596BD1"/>
    <w:rsid w:val="00597F96"/>
    <w:rsid w:val="005A547D"/>
    <w:rsid w:val="005B706A"/>
    <w:rsid w:val="005E51DB"/>
    <w:rsid w:val="005F0973"/>
    <w:rsid w:val="006357B2"/>
    <w:rsid w:val="00663612"/>
    <w:rsid w:val="006736A5"/>
    <w:rsid w:val="00675A9B"/>
    <w:rsid w:val="00681F56"/>
    <w:rsid w:val="006F1D5A"/>
    <w:rsid w:val="00710046"/>
    <w:rsid w:val="0072357E"/>
    <w:rsid w:val="00740BB4"/>
    <w:rsid w:val="0074116D"/>
    <w:rsid w:val="007449D0"/>
    <w:rsid w:val="0076656E"/>
    <w:rsid w:val="007E361C"/>
    <w:rsid w:val="007F0793"/>
    <w:rsid w:val="008344F6"/>
    <w:rsid w:val="00845F3B"/>
    <w:rsid w:val="00875438"/>
    <w:rsid w:val="008B4081"/>
    <w:rsid w:val="008D3F41"/>
    <w:rsid w:val="00975910"/>
    <w:rsid w:val="009856A7"/>
    <w:rsid w:val="009A0B45"/>
    <w:rsid w:val="00A06422"/>
    <w:rsid w:val="00A136EF"/>
    <w:rsid w:val="00A24363"/>
    <w:rsid w:val="00A33F3B"/>
    <w:rsid w:val="00A45FE5"/>
    <w:rsid w:val="00A77E3F"/>
    <w:rsid w:val="00A834ED"/>
    <w:rsid w:val="00A851A0"/>
    <w:rsid w:val="00A879DF"/>
    <w:rsid w:val="00A965DC"/>
    <w:rsid w:val="00AB3089"/>
    <w:rsid w:val="00AD1EF1"/>
    <w:rsid w:val="00B15069"/>
    <w:rsid w:val="00B45B5D"/>
    <w:rsid w:val="00B55895"/>
    <w:rsid w:val="00BA56E6"/>
    <w:rsid w:val="00BF29CD"/>
    <w:rsid w:val="00C44E64"/>
    <w:rsid w:val="00C54A3B"/>
    <w:rsid w:val="00C65983"/>
    <w:rsid w:val="00CC076D"/>
    <w:rsid w:val="00CD13FE"/>
    <w:rsid w:val="00CD16E3"/>
    <w:rsid w:val="00CD3913"/>
    <w:rsid w:val="00CE5661"/>
    <w:rsid w:val="00D759B7"/>
    <w:rsid w:val="00D81112"/>
    <w:rsid w:val="00D90784"/>
    <w:rsid w:val="00DB2E32"/>
    <w:rsid w:val="00DC57A0"/>
    <w:rsid w:val="00E3267B"/>
    <w:rsid w:val="00E34573"/>
    <w:rsid w:val="00E44A4F"/>
    <w:rsid w:val="00E5130E"/>
    <w:rsid w:val="00E51EBD"/>
    <w:rsid w:val="00E622EE"/>
    <w:rsid w:val="00E95F03"/>
    <w:rsid w:val="00EA1C24"/>
    <w:rsid w:val="00EB5B6E"/>
    <w:rsid w:val="00ED4031"/>
    <w:rsid w:val="00F01C83"/>
    <w:rsid w:val="00F1223B"/>
    <w:rsid w:val="00F23CA8"/>
    <w:rsid w:val="00F31B06"/>
    <w:rsid w:val="00F86365"/>
    <w:rsid w:val="00FC7F09"/>
    <w:rsid w:val="00FD3366"/>
    <w:rsid w:val="00FE52BA"/>
    <w:rsid w:val="00FE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E6"/>
  </w:style>
  <w:style w:type="paragraph" w:styleId="1">
    <w:name w:val="heading 1"/>
    <w:basedOn w:val="a"/>
    <w:link w:val="10"/>
    <w:uiPriority w:val="9"/>
    <w:qFormat/>
    <w:rsid w:val="000116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6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0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4031"/>
    <w:pPr>
      <w:ind w:left="720"/>
      <w:contextualSpacing/>
    </w:pPr>
  </w:style>
  <w:style w:type="paragraph" w:customStyle="1" w:styleId="Default">
    <w:name w:val="Default"/>
    <w:rsid w:val="0097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116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16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1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0116D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116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875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5E51DB"/>
  </w:style>
  <w:style w:type="character" w:styleId="a9">
    <w:name w:val="Strong"/>
    <w:basedOn w:val="a0"/>
    <w:uiPriority w:val="22"/>
    <w:qFormat/>
    <w:rsid w:val="005E51DB"/>
    <w:rPr>
      <w:b/>
      <w:bCs/>
    </w:rPr>
  </w:style>
  <w:style w:type="character" w:customStyle="1" w:styleId="aa">
    <w:name w:val="Основной текст_"/>
    <w:basedOn w:val="a0"/>
    <w:link w:val="8"/>
    <w:rsid w:val="00C44E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a"/>
    <w:rsid w:val="00C44E64"/>
    <w:rPr>
      <w:color w:val="000000"/>
      <w:spacing w:val="0"/>
      <w:w w:val="100"/>
      <w:position w:val="0"/>
      <w:lang w:val="ru-RU"/>
    </w:rPr>
  </w:style>
  <w:style w:type="paragraph" w:customStyle="1" w:styleId="8">
    <w:name w:val="Основной текст8"/>
    <w:basedOn w:val="a"/>
    <w:link w:val="aa"/>
    <w:rsid w:val="00C44E64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"/>
    <w:rsid w:val="004305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69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716605">
                                      <w:marLeft w:val="0"/>
                                      <w:marRight w:val="7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472337">
                                      <w:marLeft w:val="0"/>
                                      <w:marRight w:val="7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19094">
                                      <w:marLeft w:val="0"/>
                                      <w:marRight w:val="7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52756">
                                      <w:marLeft w:val="0"/>
                                      <w:marRight w:val="7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043217">
                                      <w:marLeft w:val="0"/>
                                      <w:marRight w:val="7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76157">
                                      <w:marLeft w:val="0"/>
                                      <w:marRight w:val="7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756537">
                                      <w:marLeft w:val="0"/>
                                      <w:marRight w:val="7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29615">
                                      <w:marLeft w:val="0"/>
                                      <w:marRight w:val="7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871">
                                      <w:marLeft w:val="0"/>
                                      <w:marRight w:val="7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70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livemaster.ru/topic/1925745-zabytoe-remeslo-pletenie-iz-sosnovogo-korny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source.org/wiki/%D0%9A%D1%83%D1%81%D1%82%D0%B0%D1%80%D0%BD%D1%8B%D0%B5_%D0%BF%D1%80%D0%BE%D0%BC%D1%8B%D1%81%D0%BB%D1%8B_%D0%9D%D0%B8%D0%B6%D0%B5%D0%B3%D0%BE%D1%80%D0%BE%D0%B4%D1%81%D0%BA%D0%BE%D0%B9_%D0%B3%D1%83%D0%B1%D0%B5%D1%80%D0%BD%D0%B8%D0%B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E7BD3-CDA6-4083-8BC6-710A564C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1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buh</cp:lastModifiedBy>
  <cp:revision>21</cp:revision>
  <cp:lastPrinted>2019-02-26T08:12:00Z</cp:lastPrinted>
  <dcterms:created xsi:type="dcterms:W3CDTF">2019-02-10T09:25:00Z</dcterms:created>
  <dcterms:modified xsi:type="dcterms:W3CDTF">2019-02-26T08:14:00Z</dcterms:modified>
</cp:coreProperties>
</file>